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6B38" w14:textId="77777777" w:rsidR="0051786E" w:rsidRPr="009423C6" w:rsidRDefault="0051786E" w:rsidP="005178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he </w:t>
      </w:r>
      <w:r w:rsidRPr="009423C6">
        <w:rPr>
          <w:b/>
          <w:sz w:val="28"/>
          <w:szCs w:val="28"/>
        </w:rPr>
        <w:t>Los Angeles Leadership Academy</w:t>
      </w:r>
    </w:p>
    <w:p w14:paraId="7BA1F88A" w14:textId="77777777" w:rsidR="0051786E" w:rsidRPr="009423C6" w:rsidRDefault="0051786E" w:rsidP="0051786E">
      <w:pPr>
        <w:jc w:val="center"/>
        <w:rPr>
          <w:b/>
          <w:sz w:val="28"/>
          <w:szCs w:val="28"/>
        </w:rPr>
      </w:pPr>
      <w:r w:rsidRPr="009423C6">
        <w:rPr>
          <w:b/>
          <w:sz w:val="28"/>
          <w:szCs w:val="28"/>
        </w:rPr>
        <w:t>2670 Griffin Ave</w:t>
      </w:r>
      <w:r>
        <w:rPr>
          <w:b/>
          <w:sz w:val="28"/>
          <w:szCs w:val="28"/>
        </w:rPr>
        <w:t>.</w:t>
      </w:r>
    </w:p>
    <w:p w14:paraId="0FC8C4FE" w14:textId="77777777" w:rsidR="0051786E" w:rsidRPr="009423C6" w:rsidRDefault="0051786E" w:rsidP="0051786E">
      <w:pPr>
        <w:jc w:val="center"/>
        <w:rPr>
          <w:b/>
          <w:sz w:val="28"/>
          <w:szCs w:val="28"/>
        </w:rPr>
      </w:pPr>
      <w:r w:rsidRPr="009423C6">
        <w:rPr>
          <w:b/>
          <w:sz w:val="28"/>
          <w:szCs w:val="28"/>
        </w:rPr>
        <w:t>Los Angeles, CA 90031</w:t>
      </w:r>
    </w:p>
    <w:p w14:paraId="2439FC3F" w14:textId="77777777" w:rsidR="0051786E" w:rsidRPr="009423C6" w:rsidRDefault="0051786E" w:rsidP="0051786E">
      <w:pPr>
        <w:jc w:val="center"/>
        <w:rPr>
          <w:b/>
          <w:sz w:val="28"/>
          <w:szCs w:val="28"/>
        </w:rPr>
      </w:pPr>
      <w:r w:rsidRPr="009423C6">
        <w:rPr>
          <w:b/>
          <w:sz w:val="28"/>
          <w:szCs w:val="28"/>
        </w:rPr>
        <w:t>Regular Meeting of the Board of Directors (the “Board”)</w:t>
      </w:r>
    </w:p>
    <w:p w14:paraId="5F8ECAA9" w14:textId="77777777" w:rsidR="0051786E" w:rsidRDefault="00C163B2" w:rsidP="00517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7, 2019</w:t>
      </w:r>
      <w:r w:rsidR="0051786E">
        <w:rPr>
          <w:b/>
          <w:sz w:val="28"/>
          <w:szCs w:val="28"/>
        </w:rPr>
        <w:t xml:space="preserve"> at 4:30 pm</w:t>
      </w:r>
    </w:p>
    <w:p w14:paraId="0401A411" w14:textId="77777777" w:rsidR="0051786E" w:rsidRDefault="0051786E" w:rsidP="0051786E">
      <w:pPr>
        <w:jc w:val="both"/>
        <w:rPr>
          <w:b/>
          <w:sz w:val="20"/>
          <w:szCs w:val="20"/>
        </w:rPr>
      </w:pPr>
    </w:p>
    <w:p w14:paraId="4DFFDE84" w14:textId="77777777" w:rsidR="0051786E" w:rsidRPr="000F215D" w:rsidRDefault="0051786E" w:rsidP="0051786E">
      <w:pPr>
        <w:jc w:val="both"/>
        <w:rPr>
          <w:b/>
          <w:sz w:val="20"/>
          <w:szCs w:val="20"/>
        </w:rPr>
      </w:pPr>
      <w:r w:rsidRPr="005016CC">
        <w:rPr>
          <w:b/>
          <w:sz w:val="20"/>
          <w:szCs w:val="20"/>
        </w:rPr>
        <w:t xml:space="preserve">Persons with </w:t>
      </w:r>
      <w:r>
        <w:rPr>
          <w:b/>
          <w:sz w:val="20"/>
          <w:szCs w:val="20"/>
        </w:rPr>
        <w:t xml:space="preserve">a </w:t>
      </w:r>
      <w:r w:rsidRPr="005016CC">
        <w:rPr>
          <w:b/>
          <w:sz w:val="20"/>
          <w:szCs w:val="20"/>
        </w:rPr>
        <w:t>Disabilit</w:t>
      </w:r>
      <w:r>
        <w:rPr>
          <w:b/>
          <w:sz w:val="20"/>
          <w:szCs w:val="20"/>
        </w:rPr>
        <w:t>y</w:t>
      </w:r>
      <w:r w:rsidRPr="005016CC">
        <w:rPr>
          <w:b/>
          <w:sz w:val="20"/>
          <w:szCs w:val="20"/>
        </w:rPr>
        <w:t xml:space="preserve"> – Upon request, this agenda will be made available in appropriate alternative formats to persons with </w:t>
      </w:r>
      <w:r>
        <w:rPr>
          <w:b/>
          <w:sz w:val="20"/>
          <w:szCs w:val="20"/>
        </w:rPr>
        <w:t xml:space="preserve">a </w:t>
      </w:r>
      <w:r w:rsidRPr="005016CC">
        <w:rPr>
          <w:b/>
          <w:sz w:val="20"/>
          <w:szCs w:val="20"/>
        </w:rPr>
        <w:t>disabilit</w:t>
      </w:r>
      <w:r>
        <w:rPr>
          <w:b/>
          <w:sz w:val="20"/>
          <w:szCs w:val="20"/>
        </w:rPr>
        <w:t>y</w:t>
      </w:r>
      <w:r w:rsidRPr="005016CC">
        <w:rPr>
          <w:b/>
          <w:sz w:val="20"/>
          <w:szCs w:val="20"/>
        </w:rPr>
        <w:t xml:space="preserve">, as required by </w:t>
      </w:r>
      <w:r>
        <w:rPr>
          <w:b/>
          <w:sz w:val="20"/>
          <w:szCs w:val="20"/>
        </w:rPr>
        <w:t>S</w:t>
      </w:r>
      <w:r w:rsidRPr="005016CC">
        <w:rPr>
          <w:b/>
          <w:sz w:val="20"/>
          <w:szCs w:val="20"/>
        </w:rPr>
        <w:t>ection 202 of the American</w:t>
      </w:r>
      <w:r>
        <w:rPr>
          <w:b/>
          <w:sz w:val="20"/>
          <w:szCs w:val="20"/>
        </w:rPr>
        <w:t>s with</w:t>
      </w:r>
      <w:r w:rsidRPr="005016CC">
        <w:rPr>
          <w:b/>
          <w:sz w:val="20"/>
          <w:szCs w:val="20"/>
        </w:rPr>
        <w:t xml:space="preserve"> Disabilities Act of 1</w:t>
      </w:r>
      <w:r>
        <w:rPr>
          <w:b/>
          <w:sz w:val="20"/>
          <w:szCs w:val="20"/>
        </w:rPr>
        <w:t>9</w:t>
      </w:r>
      <w:r w:rsidRPr="005016CC">
        <w:rPr>
          <w:b/>
          <w:sz w:val="20"/>
          <w:szCs w:val="20"/>
        </w:rPr>
        <w:t xml:space="preserve">90. Any individual needing special accommodations should contact </w:t>
      </w:r>
      <w:r w:rsidR="00C163B2">
        <w:rPr>
          <w:b/>
          <w:sz w:val="20"/>
          <w:szCs w:val="20"/>
        </w:rPr>
        <w:t>Sam Kronenberg</w:t>
      </w:r>
      <w:r>
        <w:rPr>
          <w:b/>
          <w:sz w:val="20"/>
          <w:szCs w:val="20"/>
        </w:rPr>
        <w:t xml:space="preserve"> of Proskauer Rose LLP at (310) 284-</w:t>
      </w:r>
      <w:r w:rsidR="00C163B2">
        <w:rPr>
          <w:b/>
          <w:sz w:val="20"/>
          <w:szCs w:val="20"/>
        </w:rPr>
        <w:t>4586</w:t>
      </w:r>
      <w:r w:rsidRPr="005016CC">
        <w:rPr>
          <w:b/>
          <w:sz w:val="20"/>
          <w:szCs w:val="20"/>
        </w:rPr>
        <w:t xml:space="preserve"> at least 72 hours before the meeting.</w:t>
      </w:r>
    </w:p>
    <w:p w14:paraId="6C084C96" w14:textId="77777777" w:rsidR="0051786E" w:rsidRDefault="0051786E" w:rsidP="0051786E">
      <w:pPr>
        <w:rPr>
          <w:b/>
          <w:sz w:val="28"/>
          <w:szCs w:val="28"/>
        </w:rPr>
      </w:pPr>
    </w:p>
    <w:p w14:paraId="156F0025" w14:textId="77777777" w:rsidR="0051786E" w:rsidRPr="00240DEC" w:rsidRDefault="0051786E" w:rsidP="0051786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40DEC">
        <w:rPr>
          <w:b/>
          <w:sz w:val="28"/>
          <w:szCs w:val="28"/>
        </w:rPr>
        <w:t>Public Session:</w:t>
      </w:r>
    </w:p>
    <w:p w14:paraId="5E654369" w14:textId="77777777" w:rsidR="0051786E" w:rsidRPr="00240DEC" w:rsidRDefault="0051786E" w:rsidP="005178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0DEC">
        <w:rPr>
          <w:sz w:val="28"/>
          <w:szCs w:val="28"/>
        </w:rPr>
        <w:t>Roll Call and Determination of Quorum (David Nickoll)</w:t>
      </w:r>
    </w:p>
    <w:p w14:paraId="6DD80748" w14:textId="77777777" w:rsidR="0051786E" w:rsidRPr="00240DEC" w:rsidRDefault="0051786E" w:rsidP="005178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0DEC">
        <w:rPr>
          <w:sz w:val="28"/>
          <w:szCs w:val="28"/>
        </w:rPr>
        <w:t>Call to Order (David Nickoll)</w:t>
      </w:r>
    </w:p>
    <w:p w14:paraId="139C43D4" w14:textId="77777777" w:rsidR="0051786E" w:rsidRPr="00240DEC" w:rsidRDefault="0051786E" w:rsidP="0051786E">
      <w:pPr>
        <w:rPr>
          <w:sz w:val="28"/>
          <w:szCs w:val="28"/>
        </w:rPr>
      </w:pPr>
    </w:p>
    <w:p w14:paraId="6CE2DA6E" w14:textId="77777777" w:rsidR="0051786E" w:rsidRPr="00240DEC" w:rsidRDefault="0051786E" w:rsidP="0051786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40DEC">
        <w:rPr>
          <w:b/>
          <w:sz w:val="28"/>
          <w:szCs w:val="28"/>
        </w:rPr>
        <w:t>Communications and Minutes</w:t>
      </w:r>
    </w:p>
    <w:p w14:paraId="55E29390" w14:textId="77777777" w:rsidR="0051786E" w:rsidRPr="00240DEC" w:rsidRDefault="0051786E" w:rsidP="0051786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40DEC">
        <w:rPr>
          <w:b/>
          <w:sz w:val="28"/>
          <w:szCs w:val="28"/>
        </w:rPr>
        <w:t xml:space="preserve">Open Communications: </w:t>
      </w:r>
      <w:r w:rsidRPr="00240DEC">
        <w:rPr>
          <w:sz w:val="28"/>
          <w:szCs w:val="28"/>
        </w:rPr>
        <w:t xml:space="preserve">Members of the public may address the Board by indicating on comment cards made available at the meeting whether they intend to address either (i) a specific agenda item, which comments would be heard at the time the Board addresses such item, or (ii) a non-agenda item, which comments would be heard during the period reserved for open communications. Addresses by members of the public will be limited to </w:t>
      </w:r>
      <w:r w:rsidRPr="00240DEC">
        <w:rPr>
          <w:b/>
          <w:sz w:val="28"/>
          <w:szCs w:val="28"/>
        </w:rPr>
        <w:t>two</w:t>
      </w:r>
      <w:r w:rsidRPr="00240DEC">
        <w:rPr>
          <w:sz w:val="28"/>
          <w:szCs w:val="28"/>
        </w:rPr>
        <w:t xml:space="preserve"> minutes. The Board is not able to take action on non-agenda items but may direct these items to staff for response at a later time or calendar items for a future agenda.</w:t>
      </w:r>
    </w:p>
    <w:p w14:paraId="7043E0D6" w14:textId="77777777" w:rsidR="0051786E" w:rsidRPr="00240DEC" w:rsidRDefault="0051786E" w:rsidP="0051786E">
      <w:pPr>
        <w:rPr>
          <w:sz w:val="28"/>
          <w:szCs w:val="28"/>
        </w:rPr>
      </w:pPr>
      <w:r w:rsidRPr="00240DEC">
        <w:rPr>
          <w:sz w:val="28"/>
          <w:szCs w:val="28"/>
        </w:rPr>
        <w:t xml:space="preserve">             </w:t>
      </w:r>
    </w:p>
    <w:p w14:paraId="771576A9" w14:textId="77777777" w:rsidR="0051786E" w:rsidRPr="00FB1231" w:rsidRDefault="00CE1778" w:rsidP="0051786E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: </w:t>
      </w:r>
      <w:r w:rsidR="0051786E" w:rsidRPr="00240DEC">
        <w:rPr>
          <w:sz w:val="28"/>
          <w:szCs w:val="28"/>
        </w:rPr>
        <w:t xml:space="preserve">Motion to Approve Minutes from the </w:t>
      </w:r>
      <w:r w:rsidR="00C163B2">
        <w:rPr>
          <w:sz w:val="28"/>
          <w:szCs w:val="28"/>
        </w:rPr>
        <w:t>December 5</w:t>
      </w:r>
      <w:r w:rsidR="0051786E">
        <w:rPr>
          <w:sz w:val="28"/>
          <w:szCs w:val="28"/>
        </w:rPr>
        <w:t xml:space="preserve">, 2018 </w:t>
      </w:r>
      <w:r w:rsidR="0051786E" w:rsidRPr="00240DEC">
        <w:rPr>
          <w:sz w:val="28"/>
          <w:szCs w:val="28"/>
        </w:rPr>
        <w:t>Board Meeting</w:t>
      </w:r>
      <w:r w:rsidR="0051786E">
        <w:rPr>
          <w:sz w:val="28"/>
          <w:szCs w:val="28"/>
        </w:rPr>
        <w:t xml:space="preserve"> (David Nickoll)</w:t>
      </w:r>
    </w:p>
    <w:p w14:paraId="0D763A97" w14:textId="77777777" w:rsidR="0093131E" w:rsidRPr="00CE07B6" w:rsidRDefault="0093131E" w:rsidP="0093131E">
      <w:pPr>
        <w:rPr>
          <w:b/>
          <w:sz w:val="28"/>
          <w:szCs w:val="28"/>
        </w:rPr>
      </w:pPr>
    </w:p>
    <w:p w14:paraId="0BB27CD0" w14:textId="77777777" w:rsidR="0093131E" w:rsidRPr="00DC6312" w:rsidRDefault="00DB7288" w:rsidP="0093131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orts:</w:t>
      </w:r>
    </w:p>
    <w:p w14:paraId="596AF5C0" w14:textId="77777777" w:rsidR="00CE1778" w:rsidRPr="00CE1778" w:rsidRDefault="00CE1778" w:rsidP="00CE1778">
      <w:pPr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rown Act Training</w:t>
      </w:r>
      <w:r>
        <w:rPr>
          <w:rFonts w:asciiTheme="majorHAnsi" w:hAnsiTheme="majorHAnsi"/>
          <w:sz w:val="28"/>
          <w:szCs w:val="28"/>
        </w:rPr>
        <w:t xml:space="preserve"> (Sam Kronenberg)</w:t>
      </w:r>
    </w:p>
    <w:p w14:paraId="7762BDCF" w14:textId="77777777" w:rsidR="0093131E" w:rsidRPr="00F36C9D" w:rsidRDefault="0093131E" w:rsidP="0093131E">
      <w:pPr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240DEC">
        <w:rPr>
          <w:b/>
          <w:sz w:val="28"/>
          <w:szCs w:val="28"/>
        </w:rPr>
        <w:t>Executive Director</w:t>
      </w:r>
      <w:r>
        <w:rPr>
          <w:b/>
          <w:sz w:val="28"/>
          <w:szCs w:val="28"/>
        </w:rPr>
        <w:t>’s Report</w:t>
      </w:r>
      <w:r w:rsidRPr="00240DEC">
        <w:rPr>
          <w:sz w:val="28"/>
          <w:szCs w:val="28"/>
        </w:rPr>
        <w:t xml:space="preserve"> (Arina Goldring-Ravin)</w:t>
      </w:r>
    </w:p>
    <w:p w14:paraId="2218A018" w14:textId="77777777" w:rsidR="00B92C84" w:rsidRPr="006C1493" w:rsidRDefault="00B92C84" w:rsidP="006C1493">
      <w:pPr>
        <w:numPr>
          <w:ilvl w:val="1"/>
          <w:numId w:val="10"/>
        </w:numPr>
        <w:ind w:left="216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tion to Approve </w:t>
      </w:r>
      <w:r w:rsidR="00C163B2" w:rsidRPr="00641CF4">
        <w:rPr>
          <w:rFonts w:asciiTheme="majorHAnsi" w:hAnsiTheme="majorHAnsi"/>
          <w:sz w:val="28"/>
          <w:szCs w:val="28"/>
        </w:rPr>
        <w:t>Student Support Academic Enrichment Grant for Visual and Performing Arts</w:t>
      </w:r>
      <w:r w:rsidR="006C1493">
        <w:rPr>
          <w:rFonts w:asciiTheme="majorHAnsi" w:hAnsiTheme="majorHAnsi"/>
          <w:sz w:val="28"/>
          <w:szCs w:val="28"/>
        </w:rPr>
        <w:t xml:space="preserve"> </w:t>
      </w:r>
      <w:r w:rsidR="000746B1">
        <w:rPr>
          <w:rFonts w:asciiTheme="majorHAnsi" w:hAnsiTheme="majorHAnsi"/>
          <w:sz w:val="28"/>
          <w:szCs w:val="28"/>
        </w:rPr>
        <w:t>and Related Expenses</w:t>
      </w:r>
    </w:p>
    <w:p w14:paraId="25C26FCB" w14:textId="77777777" w:rsidR="00B92C84" w:rsidRPr="006C1493" w:rsidRDefault="00B92C84" w:rsidP="006C1493">
      <w:pPr>
        <w:numPr>
          <w:ilvl w:val="1"/>
          <w:numId w:val="10"/>
        </w:numPr>
        <w:ind w:left="2160" w:hanging="720"/>
        <w:rPr>
          <w:rFonts w:asciiTheme="majorHAnsi" w:hAnsiTheme="majorHAnsi"/>
          <w:sz w:val="28"/>
          <w:szCs w:val="28"/>
        </w:rPr>
      </w:pPr>
      <w:r w:rsidRPr="00B92C84">
        <w:rPr>
          <w:rFonts w:asciiTheme="majorHAnsi" w:hAnsiTheme="majorHAnsi"/>
          <w:sz w:val="28"/>
          <w:szCs w:val="28"/>
        </w:rPr>
        <w:t xml:space="preserve">Motion to Approve </w:t>
      </w:r>
      <w:r w:rsidR="006C1493">
        <w:rPr>
          <w:rFonts w:asciiTheme="majorHAnsi" w:hAnsiTheme="majorHAnsi"/>
          <w:sz w:val="28"/>
          <w:szCs w:val="28"/>
        </w:rPr>
        <w:t>2019-2020 and 2020-2021 Scho</w:t>
      </w:r>
      <w:r w:rsidR="000746B1">
        <w:rPr>
          <w:rFonts w:asciiTheme="majorHAnsi" w:hAnsiTheme="majorHAnsi"/>
          <w:sz w:val="28"/>
          <w:szCs w:val="28"/>
        </w:rPr>
        <w:t>ol Year Instructional Calendars</w:t>
      </w:r>
    </w:p>
    <w:p w14:paraId="2F4785A1" w14:textId="77777777" w:rsidR="006372BA" w:rsidRPr="00DC35AF" w:rsidRDefault="006372BA" w:rsidP="006372BA">
      <w:pPr>
        <w:numPr>
          <w:ilvl w:val="1"/>
          <w:numId w:val="10"/>
        </w:numPr>
        <w:tabs>
          <w:tab w:val="left" w:pos="1440"/>
        </w:tabs>
        <w:ind w:left="2160" w:hanging="720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Motion to A</w:t>
      </w:r>
      <w:r w:rsidRPr="007F626E">
        <w:rPr>
          <w:rFonts w:asciiTheme="majorHAnsi" w:hAnsiTheme="majorHAnsi"/>
          <w:sz w:val="28"/>
          <w:szCs w:val="28"/>
        </w:rPr>
        <w:t>pprove</w:t>
      </w:r>
      <w:r w:rsidR="000746B1">
        <w:rPr>
          <w:rFonts w:asciiTheme="majorHAnsi" w:hAnsiTheme="majorHAnsi"/>
          <w:sz w:val="28"/>
          <w:szCs w:val="28"/>
        </w:rPr>
        <w:t xml:space="preserve"> Memoranda</w:t>
      </w:r>
      <w:r w:rsidRPr="007F626E">
        <w:rPr>
          <w:rFonts w:asciiTheme="majorHAnsi" w:hAnsiTheme="majorHAnsi"/>
          <w:sz w:val="28"/>
          <w:szCs w:val="28"/>
        </w:rPr>
        <w:t xml:space="preserve"> of Understanding with LALA United</w:t>
      </w:r>
    </w:p>
    <w:p w14:paraId="65DE44E2" w14:textId="77777777" w:rsidR="00F16EAE" w:rsidRPr="00F16EAE" w:rsidRDefault="00F16EAE" w:rsidP="00F16EAE">
      <w:pPr>
        <w:numPr>
          <w:ilvl w:val="1"/>
          <w:numId w:val="10"/>
        </w:numPr>
        <w:ind w:left="216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AUSD Charter Schools Division Oversight Visits for The Los Angeles Leadership Academy (“LALA”) and the </w:t>
      </w:r>
      <w:r w:rsidRPr="005F71E5">
        <w:rPr>
          <w:rFonts w:asciiTheme="majorHAnsi" w:hAnsiTheme="majorHAnsi"/>
          <w:sz w:val="28"/>
          <w:szCs w:val="28"/>
        </w:rPr>
        <w:t xml:space="preserve">Los Angeles Leadership </w:t>
      </w:r>
      <w:r>
        <w:rPr>
          <w:rFonts w:asciiTheme="majorHAnsi" w:hAnsiTheme="majorHAnsi"/>
          <w:sz w:val="28"/>
          <w:szCs w:val="28"/>
        </w:rPr>
        <w:t xml:space="preserve">Primary </w:t>
      </w:r>
      <w:r w:rsidRPr="005F71E5">
        <w:rPr>
          <w:rFonts w:asciiTheme="majorHAnsi" w:hAnsiTheme="majorHAnsi"/>
          <w:sz w:val="28"/>
          <w:szCs w:val="28"/>
        </w:rPr>
        <w:t>Academy</w:t>
      </w:r>
      <w:r>
        <w:rPr>
          <w:rFonts w:asciiTheme="majorHAnsi" w:hAnsiTheme="majorHAnsi"/>
          <w:sz w:val="28"/>
          <w:szCs w:val="28"/>
        </w:rPr>
        <w:t xml:space="preserve"> (“LALPA”)</w:t>
      </w:r>
    </w:p>
    <w:p w14:paraId="1B057250" w14:textId="77777777" w:rsidR="00C163B2" w:rsidRPr="00ED2455" w:rsidRDefault="004A0E7A" w:rsidP="00C163B2">
      <w:pPr>
        <w:numPr>
          <w:ilvl w:val="1"/>
          <w:numId w:val="10"/>
        </w:numPr>
        <w:ind w:left="2160"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llege Counseling Partnership with Collegewise</w:t>
      </w:r>
    </w:p>
    <w:p w14:paraId="3AFF233B" w14:textId="77777777" w:rsidR="0093131E" w:rsidRPr="005A2DD6" w:rsidRDefault="0093131E" w:rsidP="0014127A">
      <w:pPr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ncipals’ Reports</w:t>
      </w:r>
      <w:r w:rsidRPr="005A2DD6">
        <w:rPr>
          <w:rFonts w:asciiTheme="majorHAnsi" w:hAnsiTheme="majorHAnsi"/>
          <w:sz w:val="28"/>
          <w:szCs w:val="28"/>
        </w:rPr>
        <w:t xml:space="preserve"> (Cynthia Cuprill</w:t>
      </w:r>
      <w:r w:rsidR="0014127A">
        <w:rPr>
          <w:rFonts w:asciiTheme="majorHAnsi" w:hAnsiTheme="majorHAnsi"/>
          <w:sz w:val="28"/>
          <w:szCs w:val="28"/>
        </w:rPr>
        <w:t xml:space="preserve">, </w:t>
      </w:r>
      <w:r w:rsidR="00C151C5">
        <w:rPr>
          <w:rFonts w:asciiTheme="majorHAnsi" w:hAnsiTheme="majorHAnsi"/>
          <w:sz w:val="28"/>
          <w:szCs w:val="28"/>
        </w:rPr>
        <w:t>Nereida Lopez</w:t>
      </w:r>
      <w:r w:rsidR="0014127A">
        <w:rPr>
          <w:rFonts w:asciiTheme="majorHAnsi" w:hAnsiTheme="majorHAnsi"/>
          <w:sz w:val="28"/>
          <w:szCs w:val="28"/>
        </w:rPr>
        <w:t xml:space="preserve"> and </w:t>
      </w:r>
      <w:r w:rsidR="0014127A" w:rsidRPr="0014127A">
        <w:rPr>
          <w:rFonts w:asciiTheme="majorHAnsi" w:hAnsiTheme="majorHAnsi"/>
          <w:sz w:val="28"/>
          <w:szCs w:val="28"/>
        </w:rPr>
        <w:t>Elizabeth O’Neill</w:t>
      </w:r>
      <w:r w:rsidRPr="005A2DD6">
        <w:rPr>
          <w:rFonts w:asciiTheme="majorHAnsi" w:hAnsiTheme="majorHAnsi"/>
          <w:sz w:val="28"/>
          <w:szCs w:val="28"/>
        </w:rPr>
        <w:t>)</w:t>
      </w:r>
    </w:p>
    <w:p w14:paraId="68F762CD" w14:textId="77777777" w:rsidR="0093131E" w:rsidRPr="005A2DD6" w:rsidRDefault="0093131E" w:rsidP="0093131E">
      <w:pPr>
        <w:numPr>
          <w:ilvl w:val="0"/>
          <w:numId w:val="9"/>
        </w:numPr>
        <w:ind w:hanging="720"/>
        <w:rPr>
          <w:rFonts w:asciiTheme="majorHAnsi" w:hAnsiTheme="majorHAnsi"/>
          <w:sz w:val="28"/>
          <w:szCs w:val="28"/>
        </w:rPr>
      </w:pPr>
      <w:r w:rsidRPr="005A2DD6">
        <w:rPr>
          <w:rFonts w:asciiTheme="majorHAnsi" w:hAnsiTheme="majorHAnsi"/>
          <w:sz w:val="28"/>
          <w:szCs w:val="28"/>
        </w:rPr>
        <w:t>Enrollment</w:t>
      </w:r>
    </w:p>
    <w:p w14:paraId="7596408A" w14:textId="77777777" w:rsidR="0093131E" w:rsidRPr="005A2DD6" w:rsidRDefault="0093131E" w:rsidP="0093131E">
      <w:pPr>
        <w:numPr>
          <w:ilvl w:val="0"/>
          <w:numId w:val="9"/>
        </w:numPr>
        <w:ind w:hanging="720"/>
        <w:rPr>
          <w:rFonts w:asciiTheme="majorHAnsi" w:hAnsiTheme="majorHAnsi"/>
          <w:sz w:val="28"/>
          <w:szCs w:val="28"/>
        </w:rPr>
      </w:pPr>
      <w:r w:rsidRPr="005A2DD6">
        <w:rPr>
          <w:rFonts w:asciiTheme="majorHAnsi" w:hAnsiTheme="majorHAnsi"/>
          <w:sz w:val="28"/>
          <w:szCs w:val="28"/>
        </w:rPr>
        <w:t>Attendance</w:t>
      </w:r>
    </w:p>
    <w:p w14:paraId="2036E7D2" w14:textId="77777777" w:rsidR="0093131E" w:rsidRPr="005A2DD6" w:rsidRDefault="0093131E" w:rsidP="0093131E">
      <w:pPr>
        <w:numPr>
          <w:ilvl w:val="0"/>
          <w:numId w:val="9"/>
        </w:numPr>
        <w:ind w:hanging="720"/>
        <w:rPr>
          <w:rFonts w:asciiTheme="majorHAnsi" w:hAnsiTheme="majorHAnsi"/>
          <w:sz w:val="28"/>
          <w:szCs w:val="28"/>
        </w:rPr>
      </w:pPr>
      <w:r w:rsidRPr="005A2DD6">
        <w:rPr>
          <w:rFonts w:asciiTheme="majorHAnsi" w:hAnsiTheme="majorHAnsi"/>
          <w:sz w:val="28"/>
          <w:szCs w:val="28"/>
        </w:rPr>
        <w:t xml:space="preserve">Student Achievement Data </w:t>
      </w:r>
    </w:p>
    <w:p w14:paraId="7568162A" w14:textId="77777777" w:rsidR="0093131E" w:rsidRPr="005A2DD6" w:rsidRDefault="0093131E" w:rsidP="0093131E">
      <w:pPr>
        <w:numPr>
          <w:ilvl w:val="0"/>
          <w:numId w:val="9"/>
        </w:numPr>
        <w:ind w:hanging="720"/>
        <w:rPr>
          <w:rFonts w:asciiTheme="majorHAnsi" w:hAnsiTheme="majorHAnsi"/>
          <w:sz w:val="28"/>
          <w:szCs w:val="28"/>
        </w:rPr>
      </w:pPr>
      <w:r w:rsidRPr="005A2DD6">
        <w:rPr>
          <w:rFonts w:asciiTheme="majorHAnsi" w:hAnsiTheme="majorHAnsi"/>
          <w:sz w:val="28"/>
          <w:szCs w:val="28"/>
        </w:rPr>
        <w:t>Parent Engagement</w:t>
      </w:r>
    </w:p>
    <w:p w14:paraId="35272FE9" w14:textId="77777777" w:rsidR="0093131E" w:rsidRPr="005A2DD6" w:rsidRDefault="0093131E" w:rsidP="0093131E">
      <w:pPr>
        <w:numPr>
          <w:ilvl w:val="0"/>
          <w:numId w:val="9"/>
        </w:numPr>
        <w:ind w:hanging="720"/>
        <w:rPr>
          <w:rFonts w:asciiTheme="majorHAnsi" w:hAnsiTheme="majorHAnsi"/>
          <w:sz w:val="28"/>
          <w:szCs w:val="28"/>
        </w:rPr>
      </w:pPr>
      <w:r w:rsidRPr="005A2DD6">
        <w:rPr>
          <w:rFonts w:asciiTheme="majorHAnsi" w:hAnsiTheme="majorHAnsi"/>
          <w:sz w:val="28"/>
          <w:szCs w:val="28"/>
        </w:rPr>
        <w:t>Curriculum/Instruction</w:t>
      </w:r>
    </w:p>
    <w:p w14:paraId="3B65D1CA" w14:textId="77777777" w:rsidR="0093131E" w:rsidRPr="005A2DD6" w:rsidRDefault="0093131E" w:rsidP="0093131E">
      <w:pPr>
        <w:numPr>
          <w:ilvl w:val="0"/>
          <w:numId w:val="9"/>
        </w:numPr>
        <w:ind w:hanging="720"/>
        <w:rPr>
          <w:rFonts w:asciiTheme="majorHAnsi" w:hAnsiTheme="majorHAnsi"/>
          <w:sz w:val="28"/>
          <w:szCs w:val="28"/>
        </w:rPr>
      </w:pPr>
      <w:r w:rsidRPr="005A2DD6">
        <w:rPr>
          <w:rFonts w:asciiTheme="majorHAnsi" w:hAnsiTheme="majorHAnsi"/>
          <w:sz w:val="28"/>
          <w:szCs w:val="28"/>
        </w:rPr>
        <w:t>Professional Development</w:t>
      </w:r>
    </w:p>
    <w:p w14:paraId="4C2E0B8C" w14:textId="77777777" w:rsidR="0093131E" w:rsidRPr="005A2DD6" w:rsidRDefault="0093131E" w:rsidP="0093131E">
      <w:pPr>
        <w:numPr>
          <w:ilvl w:val="0"/>
          <w:numId w:val="9"/>
        </w:numPr>
        <w:ind w:hanging="720"/>
        <w:rPr>
          <w:rFonts w:asciiTheme="majorHAnsi" w:hAnsiTheme="majorHAnsi"/>
          <w:sz w:val="28"/>
          <w:szCs w:val="28"/>
        </w:rPr>
      </w:pPr>
      <w:r w:rsidRPr="005A2DD6">
        <w:rPr>
          <w:rFonts w:asciiTheme="majorHAnsi" w:hAnsiTheme="majorHAnsi"/>
          <w:sz w:val="28"/>
          <w:szCs w:val="28"/>
        </w:rPr>
        <w:t>College and Career Readiness</w:t>
      </w:r>
    </w:p>
    <w:p w14:paraId="1D7DD98C" w14:textId="77777777" w:rsidR="0093131E" w:rsidRPr="007B3868" w:rsidRDefault="0093131E" w:rsidP="0093131E">
      <w:pPr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5A2DD6">
        <w:rPr>
          <w:rFonts w:asciiTheme="majorHAnsi" w:hAnsiTheme="majorHAnsi"/>
          <w:b/>
          <w:sz w:val="28"/>
          <w:szCs w:val="28"/>
        </w:rPr>
        <w:t>St</w:t>
      </w:r>
      <w:r>
        <w:rPr>
          <w:rFonts w:asciiTheme="majorHAnsi" w:hAnsiTheme="majorHAnsi"/>
          <w:b/>
          <w:sz w:val="28"/>
          <w:szCs w:val="28"/>
        </w:rPr>
        <w:t>udent Leadership Council Reports</w:t>
      </w:r>
    </w:p>
    <w:p w14:paraId="000F819E" w14:textId="77777777" w:rsidR="0093131E" w:rsidRPr="00DB7288" w:rsidRDefault="00641CF4" w:rsidP="0093131E">
      <w:pPr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rent</w:t>
      </w:r>
      <w:r w:rsidR="0093131E" w:rsidRPr="005A2DD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Teacher Council </w:t>
      </w:r>
      <w:r w:rsidR="0093131E" w:rsidRPr="005A2DD6">
        <w:rPr>
          <w:rFonts w:asciiTheme="majorHAnsi" w:hAnsiTheme="majorHAnsi"/>
          <w:b/>
          <w:sz w:val="28"/>
          <w:szCs w:val="28"/>
        </w:rPr>
        <w:t>Report</w:t>
      </w:r>
    </w:p>
    <w:p w14:paraId="6DEC2EE3" w14:textId="77777777" w:rsidR="00DB7288" w:rsidRDefault="00DB7288" w:rsidP="00DB7288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054AA8">
        <w:rPr>
          <w:rFonts w:asciiTheme="majorHAnsi" w:hAnsiTheme="majorHAnsi"/>
          <w:b/>
          <w:sz w:val="28"/>
          <w:szCs w:val="28"/>
        </w:rPr>
        <w:t>School Site Council Report</w:t>
      </w:r>
    </w:p>
    <w:p w14:paraId="18CFA5EB" w14:textId="77777777" w:rsidR="00DB7288" w:rsidRPr="00DB7288" w:rsidRDefault="00DB7288" w:rsidP="00DB7288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054AA8">
        <w:rPr>
          <w:rFonts w:asciiTheme="majorHAnsi" w:hAnsiTheme="majorHAnsi"/>
          <w:b/>
          <w:sz w:val="28"/>
          <w:szCs w:val="28"/>
        </w:rPr>
        <w:t>Athletic Director’s Report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8142F">
        <w:rPr>
          <w:rFonts w:asciiTheme="majorHAnsi" w:hAnsiTheme="majorHAnsi"/>
          <w:sz w:val="28"/>
          <w:szCs w:val="28"/>
        </w:rPr>
        <w:t>(Tim Petty)</w:t>
      </w:r>
    </w:p>
    <w:p w14:paraId="711CD566" w14:textId="77777777" w:rsidR="0051786E" w:rsidRPr="0093131E" w:rsidRDefault="0051786E" w:rsidP="0093131E">
      <w:pPr>
        <w:rPr>
          <w:sz w:val="28"/>
          <w:szCs w:val="28"/>
        </w:rPr>
      </w:pPr>
    </w:p>
    <w:p w14:paraId="7A33B09F" w14:textId="77777777" w:rsidR="0051786E" w:rsidRPr="005A2DD6" w:rsidRDefault="0051786E" w:rsidP="0051786E">
      <w:pPr>
        <w:numPr>
          <w:ilvl w:val="0"/>
          <w:numId w:val="1"/>
        </w:numPr>
        <w:rPr>
          <w:b/>
          <w:sz w:val="28"/>
          <w:szCs w:val="28"/>
        </w:rPr>
      </w:pPr>
      <w:r w:rsidRPr="005A2DD6">
        <w:rPr>
          <w:b/>
          <w:sz w:val="28"/>
          <w:szCs w:val="28"/>
        </w:rPr>
        <w:t>Board Committee Reports</w:t>
      </w:r>
    </w:p>
    <w:p w14:paraId="2C0BCCA8" w14:textId="77777777" w:rsidR="0051786E" w:rsidRDefault="00641CF4" w:rsidP="0051786E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cs="Cambria"/>
          <w:b/>
          <w:bCs/>
          <w:sz w:val="28"/>
          <w:szCs w:val="28"/>
        </w:rPr>
        <w:t>Budget and Finance</w:t>
      </w:r>
      <w:r w:rsidR="0051786E">
        <w:rPr>
          <w:rFonts w:cs="Cambria"/>
          <w:b/>
          <w:bCs/>
          <w:sz w:val="28"/>
          <w:szCs w:val="28"/>
        </w:rPr>
        <w:t xml:space="preserve"> Committee Report</w:t>
      </w:r>
    </w:p>
    <w:p w14:paraId="5BB71D79" w14:textId="77777777" w:rsidR="00FA3E89" w:rsidRDefault="006F0A4B" w:rsidP="00FA3E89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tion to Approve </w:t>
      </w:r>
      <w:r w:rsidR="00317831">
        <w:rPr>
          <w:rFonts w:asciiTheme="majorHAnsi" w:hAnsiTheme="majorHAnsi"/>
          <w:sz w:val="28"/>
          <w:szCs w:val="28"/>
        </w:rPr>
        <w:t xml:space="preserve">Accounting Services </w:t>
      </w:r>
      <w:r w:rsidR="00451691">
        <w:rPr>
          <w:rFonts w:asciiTheme="majorHAnsi" w:hAnsiTheme="majorHAnsi"/>
          <w:sz w:val="28"/>
          <w:szCs w:val="28"/>
        </w:rPr>
        <w:t xml:space="preserve">Engagement Letter </w:t>
      </w:r>
      <w:r w:rsidR="00317831">
        <w:rPr>
          <w:rFonts w:asciiTheme="majorHAnsi" w:hAnsiTheme="majorHAnsi"/>
          <w:sz w:val="28"/>
          <w:szCs w:val="28"/>
        </w:rPr>
        <w:t xml:space="preserve">for </w:t>
      </w:r>
      <w:r w:rsidR="00317831" w:rsidRPr="00641CF4">
        <w:rPr>
          <w:rFonts w:asciiTheme="majorHAnsi" w:hAnsiTheme="majorHAnsi"/>
          <w:sz w:val="28"/>
          <w:szCs w:val="28"/>
        </w:rPr>
        <w:t xml:space="preserve">Student Support Academic Enrichment Grant </w:t>
      </w:r>
      <w:r w:rsidRPr="006F0A4B">
        <w:rPr>
          <w:rFonts w:asciiTheme="majorHAnsi" w:hAnsiTheme="majorHAnsi"/>
          <w:sz w:val="28"/>
          <w:szCs w:val="28"/>
        </w:rPr>
        <w:t>(</w:t>
      </w:r>
      <w:r w:rsidR="00317831" w:rsidRPr="006C1493">
        <w:rPr>
          <w:sz w:val="28"/>
          <w:szCs w:val="28"/>
        </w:rPr>
        <w:t>Arina Goldring-Ravin</w:t>
      </w:r>
      <w:r w:rsidRPr="006F0A4B">
        <w:rPr>
          <w:rFonts w:asciiTheme="majorHAnsi" w:hAnsiTheme="majorHAnsi"/>
          <w:sz w:val="28"/>
          <w:szCs w:val="28"/>
        </w:rPr>
        <w:t>)</w:t>
      </w:r>
    </w:p>
    <w:p w14:paraId="1AF29FFF" w14:textId="77777777" w:rsidR="00FA3E89" w:rsidRDefault="00DA6ECD" w:rsidP="00FA3E89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FA3E89">
        <w:rPr>
          <w:rFonts w:asciiTheme="majorHAnsi" w:hAnsiTheme="majorHAnsi"/>
          <w:sz w:val="28"/>
          <w:szCs w:val="28"/>
        </w:rPr>
        <w:t xml:space="preserve">Motion to Approve </w:t>
      </w:r>
      <w:r w:rsidR="00FA3E89" w:rsidRPr="00FA3E89">
        <w:rPr>
          <w:sz w:val="28"/>
          <w:szCs w:val="28"/>
        </w:rPr>
        <w:t xml:space="preserve">Student Accountability Report Card (SARC) </w:t>
      </w:r>
      <w:r w:rsidR="006F0A4B" w:rsidRPr="00FA3E89">
        <w:rPr>
          <w:rFonts w:asciiTheme="majorHAnsi" w:hAnsiTheme="majorHAnsi"/>
          <w:sz w:val="28"/>
          <w:szCs w:val="28"/>
        </w:rPr>
        <w:t xml:space="preserve">for </w:t>
      </w:r>
      <w:r w:rsidRPr="00FA3E89">
        <w:rPr>
          <w:rFonts w:asciiTheme="majorHAnsi" w:hAnsiTheme="majorHAnsi"/>
          <w:sz w:val="28"/>
          <w:szCs w:val="28"/>
        </w:rPr>
        <w:t>LALA</w:t>
      </w:r>
      <w:r w:rsidR="006F0A4B" w:rsidRPr="00FA3E89">
        <w:rPr>
          <w:rFonts w:asciiTheme="majorHAnsi" w:hAnsiTheme="majorHAnsi"/>
          <w:sz w:val="28"/>
          <w:szCs w:val="28"/>
        </w:rPr>
        <w:t xml:space="preserve"> and </w:t>
      </w:r>
      <w:r w:rsidRPr="00FA3E89">
        <w:rPr>
          <w:rFonts w:asciiTheme="majorHAnsi" w:hAnsiTheme="majorHAnsi"/>
          <w:sz w:val="28"/>
          <w:szCs w:val="28"/>
        </w:rPr>
        <w:t>LALPA</w:t>
      </w:r>
      <w:r w:rsidR="006F0A4B" w:rsidRPr="00FA3E89">
        <w:rPr>
          <w:rFonts w:asciiTheme="majorHAnsi" w:hAnsiTheme="majorHAnsi"/>
          <w:sz w:val="28"/>
          <w:szCs w:val="28"/>
        </w:rPr>
        <w:t xml:space="preserve"> (</w:t>
      </w:r>
      <w:r w:rsidR="00F41F26">
        <w:rPr>
          <w:sz w:val="28"/>
          <w:szCs w:val="28"/>
        </w:rPr>
        <w:t>Austin Lee</w:t>
      </w:r>
      <w:r w:rsidR="006F0A4B" w:rsidRPr="00FA3E89">
        <w:rPr>
          <w:rFonts w:asciiTheme="majorHAnsi" w:hAnsiTheme="majorHAnsi"/>
          <w:sz w:val="28"/>
          <w:szCs w:val="28"/>
        </w:rPr>
        <w:t>)</w:t>
      </w:r>
    </w:p>
    <w:p w14:paraId="68F0C8D5" w14:textId="77777777" w:rsidR="00451691" w:rsidRDefault="00DA6ECD" w:rsidP="00451691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FA3E89">
        <w:rPr>
          <w:rFonts w:asciiTheme="majorHAnsi" w:hAnsiTheme="majorHAnsi"/>
          <w:sz w:val="28"/>
          <w:szCs w:val="28"/>
        </w:rPr>
        <w:t xml:space="preserve">Motion to Approve </w:t>
      </w:r>
      <w:r w:rsidR="00451691">
        <w:rPr>
          <w:rFonts w:asciiTheme="majorHAnsi" w:hAnsiTheme="majorHAnsi"/>
          <w:sz w:val="28"/>
          <w:szCs w:val="28"/>
        </w:rPr>
        <w:t>Low Performing Block Grant Plans</w:t>
      </w:r>
      <w:r w:rsidR="006F0A4B" w:rsidRPr="00FA3E89">
        <w:rPr>
          <w:rFonts w:asciiTheme="majorHAnsi" w:hAnsiTheme="majorHAnsi"/>
          <w:sz w:val="28"/>
          <w:szCs w:val="28"/>
        </w:rPr>
        <w:t xml:space="preserve"> for </w:t>
      </w:r>
      <w:r w:rsidRPr="00FA3E89">
        <w:rPr>
          <w:rFonts w:asciiTheme="majorHAnsi" w:hAnsiTheme="majorHAnsi"/>
          <w:sz w:val="28"/>
          <w:szCs w:val="28"/>
        </w:rPr>
        <w:t>LALA</w:t>
      </w:r>
      <w:r w:rsidR="006F0A4B" w:rsidRPr="00FA3E89">
        <w:rPr>
          <w:rFonts w:asciiTheme="majorHAnsi" w:hAnsiTheme="majorHAnsi"/>
          <w:sz w:val="28"/>
          <w:szCs w:val="28"/>
        </w:rPr>
        <w:t xml:space="preserve"> and </w:t>
      </w:r>
      <w:r w:rsidRPr="00FA3E89">
        <w:rPr>
          <w:rFonts w:asciiTheme="majorHAnsi" w:hAnsiTheme="majorHAnsi"/>
          <w:sz w:val="28"/>
          <w:szCs w:val="28"/>
        </w:rPr>
        <w:t>LALPA</w:t>
      </w:r>
      <w:r w:rsidR="006F0A4B" w:rsidRPr="00FA3E89">
        <w:rPr>
          <w:rFonts w:asciiTheme="majorHAnsi" w:hAnsiTheme="majorHAnsi"/>
          <w:sz w:val="28"/>
          <w:szCs w:val="28"/>
        </w:rPr>
        <w:t xml:space="preserve"> (</w:t>
      </w:r>
      <w:r w:rsidR="00F41F26">
        <w:rPr>
          <w:sz w:val="28"/>
          <w:szCs w:val="28"/>
        </w:rPr>
        <w:t>Austin Lee</w:t>
      </w:r>
      <w:r w:rsidR="006F0A4B" w:rsidRPr="00FA3E89">
        <w:rPr>
          <w:rFonts w:asciiTheme="majorHAnsi" w:hAnsiTheme="majorHAnsi"/>
          <w:sz w:val="28"/>
          <w:szCs w:val="28"/>
        </w:rPr>
        <w:t>)</w:t>
      </w:r>
    </w:p>
    <w:p w14:paraId="7855935A" w14:textId="77777777" w:rsidR="00317831" w:rsidRPr="00451691" w:rsidRDefault="00451691" w:rsidP="00317831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451691">
        <w:rPr>
          <w:rFonts w:cs="Cambria"/>
          <w:bCs/>
          <w:sz w:val="28"/>
          <w:szCs w:val="28"/>
        </w:rPr>
        <w:t xml:space="preserve">Motion to Approve </w:t>
      </w:r>
      <w:r>
        <w:rPr>
          <w:rFonts w:cs="Cambria"/>
          <w:bCs/>
          <w:sz w:val="28"/>
          <w:szCs w:val="28"/>
        </w:rPr>
        <w:t>November 2018</w:t>
      </w:r>
      <w:r w:rsidRPr="00451691">
        <w:rPr>
          <w:rFonts w:cs="Cambria"/>
          <w:bCs/>
          <w:sz w:val="28"/>
          <w:szCs w:val="28"/>
        </w:rPr>
        <w:t xml:space="preserve"> Financials </w:t>
      </w:r>
      <w:r>
        <w:rPr>
          <w:rFonts w:cs="Cambria"/>
          <w:bCs/>
          <w:sz w:val="28"/>
          <w:szCs w:val="28"/>
        </w:rPr>
        <w:t xml:space="preserve">with Forecast Update </w:t>
      </w:r>
      <w:r w:rsidRPr="00451691">
        <w:rPr>
          <w:rFonts w:cs="Cambria"/>
          <w:bCs/>
          <w:sz w:val="28"/>
          <w:szCs w:val="28"/>
        </w:rPr>
        <w:t>(</w:t>
      </w:r>
      <w:r w:rsidR="00F41F26">
        <w:rPr>
          <w:sz w:val="28"/>
          <w:szCs w:val="28"/>
        </w:rPr>
        <w:t>Austin Lee</w:t>
      </w:r>
      <w:r w:rsidRPr="00451691">
        <w:rPr>
          <w:rFonts w:cs="Cambria"/>
          <w:bCs/>
          <w:sz w:val="28"/>
          <w:szCs w:val="28"/>
        </w:rPr>
        <w:t>)</w:t>
      </w:r>
    </w:p>
    <w:p w14:paraId="0602ED31" w14:textId="77777777" w:rsidR="00641CF4" w:rsidRDefault="00641CF4" w:rsidP="00641CF4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Theme="majorHAnsi" w:hAnsiTheme="majorHAnsi"/>
          <w:sz w:val="28"/>
          <w:szCs w:val="28"/>
        </w:rPr>
      </w:pPr>
      <w:r>
        <w:rPr>
          <w:rFonts w:cs="Cambria"/>
          <w:b/>
          <w:bCs/>
          <w:sz w:val="28"/>
          <w:szCs w:val="28"/>
        </w:rPr>
        <w:t>Personnel Committee Report</w:t>
      </w:r>
      <w:r>
        <w:rPr>
          <w:rFonts w:cs="Cambria"/>
          <w:bCs/>
          <w:sz w:val="28"/>
          <w:szCs w:val="28"/>
        </w:rPr>
        <w:t xml:space="preserve"> (</w:t>
      </w:r>
      <w:r>
        <w:rPr>
          <w:sz w:val="28"/>
          <w:szCs w:val="28"/>
        </w:rPr>
        <w:t>Diane Prins Sheldahl</w:t>
      </w:r>
      <w:r>
        <w:rPr>
          <w:rFonts w:cs="Cambria"/>
          <w:bCs/>
          <w:sz w:val="28"/>
          <w:szCs w:val="28"/>
        </w:rPr>
        <w:t>)</w:t>
      </w:r>
      <w:r w:rsidRPr="008B7F33">
        <w:rPr>
          <w:rFonts w:asciiTheme="majorHAnsi" w:hAnsiTheme="majorHAnsi"/>
          <w:sz w:val="28"/>
          <w:szCs w:val="28"/>
        </w:rPr>
        <w:t xml:space="preserve"> </w:t>
      </w:r>
    </w:p>
    <w:p w14:paraId="39523044" w14:textId="77777777" w:rsidR="0035574B" w:rsidRDefault="00E01D72" w:rsidP="00E01D72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E01D72">
        <w:rPr>
          <w:rFonts w:asciiTheme="majorHAnsi" w:hAnsiTheme="majorHAnsi"/>
          <w:sz w:val="28"/>
          <w:szCs w:val="28"/>
        </w:rPr>
        <w:t xml:space="preserve">Update on </w:t>
      </w:r>
      <w:r w:rsidRPr="00E01D72">
        <w:rPr>
          <w:sz w:val="28"/>
          <w:szCs w:val="28"/>
        </w:rPr>
        <w:t>Performance Evaluation for Chief Executive Officer</w:t>
      </w:r>
      <w:r w:rsidR="0082405C">
        <w:rPr>
          <w:sz w:val="28"/>
          <w:szCs w:val="28"/>
        </w:rPr>
        <w:t xml:space="preserve"> and Superintendent</w:t>
      </w:r>
    </w:p>
    <w:p w14:paraId="211274C6" w14:textId="77777777" w:rsidR="00E01D72" w:rsidRDefault="00E01D72" w:rsidP="00E01D72">
      <w:pPr>
        <w:rPr>
          <w:sz w:val="28"/>
          <w:szCs w:val="28"/>
        </w:rPr>
      </w:pPr>
    </w:p>
    <w:p w14:paraId="5C16A220" w14:textId="77777777" w:rsidR="00DB7288" w:rsidRPr="00E01D72" w:rsidRDefault="00DB7288" w:rsidP="00E01D72">
      <w:pPr>
        <w:rPr>
          <w:sz w:val="28"/>
          <w:szCs w:val="28"/>
        </w:rPr>
      </w:pPr>
    </w:p>
    <w:p w14:paraId="6B56896D" w14:textId="77777777" w:rsidR="0051786E" w:rsidRPr="005A2DD6" w:rsidRDefault="0051786E" w:rsidP="0051786E">
      <w:pPr>
        <w:numPr>
          <w:ilvl w:val="0"/>
          <w:numId w:val="1"/>
        </w:numPr>
        <w:rPr>
          <w:sz w:val="28"/>
          <w:szCs w:val="28"/>
        </w:rPr>
      </w:pPr>
      <w:r w:rsidRPr="005A2DD6">
        <w:rPr>
          <w:b/>
          <w:sz w:val="28"/>
          <w:szCs w:val="28"/>
        </w:rPr>
        <w:lastRenderedPageBreak/>
        <w:t xml:space="preserve">New Business </w:t>
      </w:r>
    </w:p>
    <w:p w14:paraId="71E318B3" w14:textId="77777777" w:rsidR="0093131E" w:rsidRDefault="00DA6ECD" w:rsidP="00E01D72">
      <w:pPr>
        <w:numPr>
          <w:ilvl w:val="0"/>
          <w:numId w:val="5"/>
        </w:numPr>
        <w:tabs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Motion to A</w:t>
      </w:r>
      <w:r w:rsidRPr="00E747D0">
        <w:rPr>
          <w:sz w:val="28"/>
          <w:szCs w:val="28"/>
        </w:rPr>
        <w:t xml:space="preserve">pprove </w:t>
      </w:r>
      <w:r w:rsidR="00D61E1C">
        <w:rPr>
          <w:sz w:val="28"/>
          <w:szCs w:val="28"/>
        </w:rPr>
        <w:t>2019-2020 Single Plan for Student Achievement (SPSA) for LALPA</w:t>
      </w:r>
      <w:r>
        <w:rPr>
          <w:sz w:val="28"/>
          <w:szCs w:val="28"/>
        </w:rPr>
        <w:t xml:space="preserve"> (</w:t>
      </w:r>
      <w:r w:rsidR="00D61E1C">
        <w:rPr>
          <w:sz w:val="28"/>
          <w:szCs w:val="28"/>
        </w:rPr>
        <w:t>Antonio Sanchez</w:t>
      </w:r>
      <w:r>
        <w:rPr>
          <w:sz w:val="28"/>
          <w:szCs w:val="28"/>
        </w:rPr>
        <w:t>)</w:t>
      </w:r>
    </w:p>
    <w:p w14:paraId="30377FD8" w14:textId="77777777" w:rsidR="0093131E" w:rsidRPr="00D47934" w:rsidRDefault="00D47934" w:rsidP="00E01D72">
      <w:pPr>
        <w:numPr>
          <w:ilvl w:val="0"/>
          <w:numId w:val="5"/>
        </w:numPr>
        <w:tabs>
          <w:tab w:val="left" w:pos="1440"/>
        </w:tabs>
        <w:ind w:left="1440"/>
        <w:rPr>
          <w:sz w:val="28"/>
          <w:szCs w:val="28"/>
        </w:rPr>
      </w:pPr>
      <w:r w:rsidRPr="00D47934">
        <w:rPr>
          <w:sz w:val="28"/>
          <w:szCs w:val="28"/>
        </w:rPr>
        <w:t xml:space="preserve">Motion to Approve </w:t>
      </w:r>
      <w:r>
        <w:rPr>
          <w:sz w:val="28"/>
          <w:szCs w:val="28"/>
        </w:rPr>
        <w:t xml:space="preserve">Revised </w:t>
      </w:r>
      <w:r w:rsidRPr="00D47934">
        <w:rPr>
          <w:sz w:val="28"/>
          <w:szCs w:val="28"/>
        </w:rPr>
        <w:t>Wellness Policy (</w:t>
      </w:r>
      <w:r>
        <w:rPr>
          <w:sz w:val="28"/>
          <w:szCs w:val="28"/>
        </w:rPr>
        <w:t>Antonio Sanchez</w:t>
      </w:r>
      <w:r w:rsidRPr="00D47934">
        <w:rPr>
          <w:sz w:val="28"/>
          <w:szCs w:val="28"/>
        </w:rPr>
        <w:t>)</w:t>
      </w:r>
    </w:p>
    <w:p w14:paraId="5C303BD6" w14:textId="77777777" w:rsidR="00ED2455" w:rsidRPr="00D47934" w:rsidRDefault="00DC35AF" w:rsidP="00E01D72">
      <w:pPr>
        <w:numPr>
          <w:ilvl w:val="0"/>
          <w:numId w:val="5"/>
        </w:numPr>
        <w:tabs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Motion to A</w:t>
      </w:r>
      <w:r w:rsidRPr="00E747D0">
        <w:rPr>
          <w:sz w:val="28"/>
          <w:szCs w:val="28"/>
        </w:rPr>
        <w:t>pprove</w:t>
      </w:r>
      <w:r w:rsidRPr="00DC35AF">
        <w:rPr>
          <w:sz w:val="28"/>
          <w:szCs w:val="28"/>
        </w:rPr>
        <w:t xml:space="preserve"> </w:t>
      </w:r>
      <w:r w:rsidR="00D47934">
        <w:rPr>
          <w:sz w:val="28"/>
          <w:szCs w:val="28"/>
        </w:rPr>
        <w:t>CDS Copier Contract</w:t>
      </w:r>
      <w:r>
        <w:rPr>
          <w:sz w:val="28"/>
          <w:szCs w:val="28"/>
        </w:rPr>
        <w:t xml:space="preserve"> (</w:t>
      </w:r>
      <w:r w:rsidR="00D47934">
        <w:rPr>
          <w:sz w:val="28"/>
          <w:szCs w:val="28"/>
        </w:rPr>
        <w:t>Antonio Sanchez</w:t>
      </w:r>
      <w:r>
        <w:rPr>
          <w:sz w:val="28"/>
          <w:szCs w:val="28"/>
        </w:rPr>
        <w:t>)</w:t>
      </w:r>
    </w:p>
    <w:p w14:paraId="41746DB0" w14:textId="77777777" w:rsidR="00DC35AF" w:rsidRDefault="00DC35AF" w:rsidP="00DC35AF">
      <w:pPr>
        <w:tabs>
          <w:tab w:val="left" w:pos="1440"/>
        </w:tabs>
        <w:ind w:left="1530"/>
        <w:rPr>
          <w:sz w:val="28"/>
          <w:szCs w:val="28"/>
        </w:rPr>
      </w:pPr>
    </w:p>
    <w:p w14:paraId="2AA0D6D3" w14:textId="77777777" w:rsidR="0051786E" w:rsidRPr="00240DEC" w:rsidRDefault="0051786E" w:rsidP="0051786E">
      <w:pPr>
        <w:numPr>
          <w:ilvl w:val="0"/>
          <w:numId w:val="1"/>
        </w:numPr>
        <w:rPr>
          <w:b/>
          <w:sz w:val="28"/>
          <w:szCs w:val="28"/>
        </w:rPr>
      </w:pPr>
      <w:r w:rsidRPr="00240DEC">
        <w:rPr>
          <w:b/>
          <w:sz w:val="28"/>
          <w:szCs w:val="28"/>
        </w:rPr>
        <w:t>Board Meeting Adjourned at:</w:t>
      </w:r>
    </w:p>
    <w:p w14:paraId="775E26FA" w14:textId="77777777" w:rsidR="001A0A7B" w:rsidRPr="0051786E" w:rsidRDefault="001A0A7B" w:rsidP="0051786E"/>
    <w:sectPr w:rsidR="001A0A7B" w:rsidRPr="0051786E" w:rsidSect="00C02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macro wne:macroName="IMANAUTOMACRO.AUTOMACRO.FILESAVEASBINDING"/>
    </wne:keymap>
    <wne:keymap wne:kcmPrimary="017B">
      <wne:macro wne:macroName="IMANAUTOMACRO.AUTOMACRO.FILESAVEBINDING"/>
    </wne:keymap>
    <wne:keymap wne:kcmPrimary="024F">
      <wne:macro wne:macroName="IMANAUTOMACRO.AUTOMACRO.FILEOPENBINDING"/>
    </wne:keymap>
    <wne:keymap wne:kcmPrimary="0253">
      <wne:macro wne:macroName="IMANAUTOMACRO.AUTOMACRO.FILESAVEBINDING"/>
    </wne:keymap>
    <wne:keymap wne:kcmPrimary="027B">
      <wne:macro wne:macroName="IMANAUTOMACRO.AUTOMACRO.FILEOPENBINDING"/>
    </wne:keymap>
    <wne:keymap wne:kcmPrimary="0571">
      <wne:macro wne:macroName="IMANAUTOMACRO.AUTOMACRO.FILESAVEBINDING"/>
    </wne:keymap>
    <wne:keymap wne:kcmPrimary="0671">
      <wne:macro wne:macroName="IMANAUTOMACRO.AUTOMACRO.FILEOPENBINDING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CF58" w14:textId="77777777" w:rsidR="00565E86" w:rsidRDefault="00565E86" w:rsidP="002271F8">
      <w:r>
        <w:separator/>
      </w:r>
    </w:p>
  </w:endnote>
  <w:endnote w:type="continuationSeparator" w:id="0">
    <w:p w14:paraId="23DD66C1" w14:textId="77777777" w:rsidR="00565E86" w:rsidRDefault="00565E86" w:rsidP="0022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910F" w14:textId="77777777" w:rsidR="00CA7940" w:rsidRDefault="00CA7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0C5B" w14:textId="77777777" w:rsidR="000974E6" w:rsidRDefault="000974E6" w:rsidP="004B79C1">
    <w:pPr>
      <w:pStyle w:val="Footer"/>
    </w:pPr>
  </w:p>
  <w:p w14:paraId="7E1FCC9B" w14:textId="7A96BFAF" w:rsidR="00CA7940" w:rsidRDefault="000974E6" w:rsidP="00765048">
    <w:pPr>
      <w:pStyle w:val="Footer"/>
      <w:rPr>
        <w:rFonts w:ascii="Arial" w:hAnsi="Arial" w:cs="Arial"/>
        <w:sz w:val="17"/>
      </w:rPr>
    </w:pP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</w:instrText>
    </w:r>
    <w:r w:rsidRPr="00765048">
      <w:rPr>
        <w:rFonts w:ascii="Arial" w:hAnsi="Arial" w:cs="Arial"/>
        <w:sz w:val="17"/>
      </w:rPr>
      <w:instrText>IF "</w:instrText>
    </w:r>
    <w:r>
      <w:rPr>
        <w:rFonts w:ascii="Arial" w:hAnsi="Arial" w:cs="Arial"/>
        <w:sz w:val="17"/>
      </w:rPr>
      <w:instrText>2</w:instrText>
    </w:r>
    <w:r w:rsidRPr="00765048">
      <w:rPr>
        <w:rFonts w:ascii="Arial" w:hAnsi="Arial" w:cs="Arial"/>
        <w:sz w:val="17"/>
      </w:rPr>
      <w:instrText>" = "1" "</w:instrText>
    </w:r>
    <w:r>
      <w:rPr>
        <w:rFonts w:ascii="Arial" w:hAnsi="Arial" w:cs="Arial"/>
        <w:sz w:val="17"/>
      </w:rPr>
      <w:instrText>0662/00662-000 current/56647393v1</w:instrText>
    </w:r>
    <w:r>
      <w:rPr>
        <w:rFonts w:ascii="Arial" w:hAnsi="Arial" w:cs="Arial"/>
        <w:sz w:val="17"/>
      </w:rPr>
      <w:tab/>
    </w:r>
    <w:r>
      <w:rPr>
        <w:rFonts w:ascii="Arial" w:hAnsi="Arial" w:cs="Arial"/>
        <w:sz w:val="17"/>
      </w:rPr>
      <w:tab/>
      <w:instrText>06/06/2016 6:25 PM</w:instrText>
    </w:r>
    <w:r w:rsidRPr="00765048">
      <w:rPr>
        <w:rFonts w:ascii="Arial" w:hAnsi="Arial" w:cs="Arial"/>
        <w:sz w:val="17"/>
      </w:rPr>
      <w:instrText>" ""</w:instrText>
    </w:r>
    <w:r>
      <w:rPr>
        <w:rFonts w:ascii="Arial" w:hAnsi="Arial" w:cs="Arial"/>
        <w:sz w:val="17"/>
      </w:rPr>
      <w:instrText xml:space="preserve"> </w:instrText>
    </w:r>
    <w:r>
      <w:rPr>
        <w:rFonts w:ascii="Arial" w:hAnsi="Arial" w:cs="Arial"/>
        <w:sz w:val="17"/>
      </w:rPr>
      <w:fldChar w:fldCharType="end"/>
    </w:r>
  </w:p>
  <w:p w14:paraId="24F95670" w14:textId="77777777" w:rsidR="000974E6" w:rsidRDefault="00CA7940" w:rsidP="00CA7940">
    <w:pPr>
      <w:pStyle w:val="Footer"/>
    </w:pP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</w:instrText>
    </w:r>
    <w:r w:rsidRPr="00CA7940">
      <w:rPr>
        <w:rFonts w:ascii="Arial" w:hAnsi="Arial" w:cs="Arial"/>
        <w:sz w:val="17"/>
      </w:rPr>
      <w:instrText>IF "</w:instrText>
    </w:r>
    <w:r w:rsidRPr="00CA7940">
      <w:rPr>
        <w:rFonts w:ascii="Arial" w:hAnsi="Arial" w:cs="Arial"/>
        <w:sz w:val="17"/>
      </w:rPr>
      <w:fldChar w:fldCharType="begin"/>
    </w:r>
    <w:r w:rsidRPr="00CA7940">
      <w:rPr>
        <w:rFonts w:ascii="Arial" w:hAnsi="Arial" w:cs="Arial"/>
        <w:sz w:val="17"/>
      </w:rPr>
      <w:instrText xml:space="preserve"> DOCVARIABLE "SWDocIDLocation" </w:instrText>
    </w:r>
    <w:r w:rsidRPr="00CA7940">
      <w:rPr>
        <w:rFonts w:ascii="Arial" w:hAnsi="Arial" w:cs="Arial"/>
        <w:sz w:val="17"/>
      </w:rPr>
      <w:fldChar w:fldCharType="separate"/>
    </w:r>
    <w:r w:rsidR="00C66411">
      <w:rPr>
        <w:rFonts w:ascii="Arial" w:hAnsi="Arial" w:cs="Arial"/>
        <w:sz w:val="17"/>
      </w:rPr>
      <w:instrText>1</w:instrText>
    </w:r>
    <w:r w:rsidRPr="00CA7940">
      <w:rPr>
        <w:rFonts w:ascii="Arial" w:hAnsi="Arial" w:cs="Arial"/>
        <w:sz w:val="17"/>
      </w:rPr>
      <w:fldChar w:fldCharType="end"/>
    </w:r>
    <w:r w:rsidRPr="00CA7940">
      <w:rPr>
        <w:rFonts w:ascii="Arial" w:hAnsi="Arial" w:cs="Arial"/>
        <w:sz w:val="17"/>
      </w:rPr>
      <w:instrText>" = "1" "</w:instrText>
    </w:r>
    <w:r w:rsidRPr="00CA7940">
      <w:rPr>
        <w:rFonts w:ascii="Arial" w:hAnsi="Arial" w:cs="Arial"/>
        <w:sz w:val="17"/>
      </w:rPr>
      <w:fldChar w:fldCharType="begin"/>
    </w:r>
    <w:r w:rsidRPr="00CA7940">
      <w:rPr>
        <w:rFonts w:ascii="Arial" w:hAnsi="Arial" w:cs="Arial"/>
        <w:sz w:val="17"/>
      </w:rPr>
      <w:instrText xml:space="preserve"> DOCPROPERTY "SWDocID" </w:instrText>
    </w:r>
    <w:r w:rsidRPr="00CA7940">
      <w:rPr>
        <w:rFonts w:ascii="Arial" w:hAnsi="Arial" w:cs="Arial"/>
        <w:sz w:val="17"/>
      </w:rPr>
      <w:fldChar w:fldCharType="separate"/>
    </w:r>
    <w:r w:rsidR="00C66411">
      <w:rPr>
        <w:rFonts w:ascii="Arial" w:hAnsi="Arial" w:cs="Arial"/>
        <w:sz w:val="17"/>
      </w:rPr>
      <w:instrText>3077/44051-001 CURRENT/105210691v2</w:instrText>
    </w:r>
    <w:r w:rsidRPr="00CA7940">
      <w:rPr>
        <w:rFonts w:ascii="Arial" w:hAnsi="Arial" w:cs="Arial"/>
        <w:sz w:val="17"/>
      </w:rPr>
      <w:fldChar w:fldCharType="end"/>
    </w:r>
    <w:r w:rsidRPr="00CA7940">
      <w:rPr>
        <w:rFonts w:ascii="Arial" w:hAnsi="Arial" w:cs="Arial"/>
        <w:sz w:val="17"/>
      </w:rPr>
      <w:instrText>" ""</w:instrText>
    </w:r>
    <w:r>
      <w:rPr>
        <w:rFonts w:ascii="Arial" w:hAnsi="Arial" w:cs="Arial"/>
        <w:sz w:val="17"/>
      </w:rPr>
      <w:instrText xml:space="preserve"> </w:instrText>
    </w:r>
    <w:r>
      <w:rPr>
        <w:rFonts w:ascii="Arial" w:hAnsi="Arial" w:cs="Arial"/>
        <w:sz w:val="17"/>
      </w:rPr>
      <w:fldChar w:fldCharType="separate"/>
    </w:r>
    <w:r w:rsidR="00C66411">
      <w:rPr>
        <w:rFonts w:ascii="Arial" w:hAnsi="Arial" w:cs="Arial"/>
        <w:noProof/>
        <w:sz w:val="17"/>
      </w:rPr>
      <w:t>3077/44051-001 CURRENT/105210691v2</w:t>
    </w:r>
    <w:r>
      <w:rPr>
        <w:rFonts w:ascii="Arial" w:hAnsi="Arial" w:cs="Aria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6DAE" w14:textId="77777777" w:rsidR="00CA7940" w:rsidRDefault="00CA7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D743" w14:textId="77777777" w:rsidR="00565E86" w:rsidRDefault="00565E86" w:rsidP="002271F8">
      <w:r>
        <w:separator/>
      </w:r>
    </w:p>
  </w:footnote>
  <w:footnote w:type="continuationSeparator" w:id="0">
    <w:p w14:paraId="12151D74" w14:textId="77777777" w:rsidR="00565E86" w:rsidRDefault="00565E86" w:rsidP="0022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3FB2" w14:textId="77777777" w:rsidR="00CA7940" w:rsidRDefault="00CA7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9BE" w14:textId="77777777" w:rsidR="00CA7940" w:rsidRDefault="00CA7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8695" w14:textId="77777777" w:rsidR="00CA7940" w:rsidRDefault="00CA7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FFC"/>
    <w:multiLevelType w:val="hybridMultilevel"/>
    <w:tmpl w:val="95FEDB06"/>
    <w:lvl w:ilvl="0" w:tplc="23D867B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424162E"/>
    <w:multiLevelType w:val="hybridMultilevel"/>
    <w:tmpl w:val="1A2C82F8"/>
    <w:lvl w:ilvl="0" w:tplc="0778E5A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AB1C6C"/>
    <w:multiLevelType w:val="hybridMultilevel"/>
    <w:tmpl w:val="7CA66C56"/>
    <w:lvl w:ilvl="0" w:tplc="D8A60F68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" w15:restartNumberingAfterBreak="0">
    <w:nsid w:val="09A94200"/>
    <w:multiLevelType w:val="hybridMultilevel"/>
    <w:tmpl w:val="59127A72"/>
    <w:lvl w:ilvl="0" w:tplc="25D6044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C8C"/>
    <w:multiLevelType w:val="hybridMultilevel"/>
    <w:tmpl w:val="DC3C6A72"/>
    <w:lvl w:ilvl="0" w:tplc="35DE1746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603692F"/>
    <w:multiLevelType w:val="hybridMultilevel"/>
    <w:tmpl w:val="818A306E"/>
    <w:lvl w:ilvl="0" w:tplc="25D6044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4B3501"/>
    <w:multiLevelType w:val="hybridMultilevel"/>
    <w:tmpl w:val="2C507E4C"/>
    <w:lvl w:ilvl="0" w:tplc="2CAE5A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5C04995C">
      <w:start w:val="1"/>
      <w:numFmt w:val="decimal"/>
      <w:lvlText w:val="%2."/>
      <w:lvlJc w:val="left"/>
      <w:pPr>
        <w:ind w:left="1890" w:hanging="360"/>
      </w:pPr>
      <w:rPr>
        <w:b/>
      </w:rPr>
    </w:lvl>
    <w:lvl w:ilvl="2" w:tplc="9CD4D78C">
      <w:start w:val="1"/>
      <w:numFmt w:val="lowerRoman"/>
      <w:lvlText w:val="%3."/>
      <w:lvlJc w:val="right"/>
      <w:pPr>
        <w:ind w:left="225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282F5A"/>
    <w:multiLevelType w:val="hybridMultilevel"/>
    <w:tmpl w:val="A4E8DC4E"/>
    <w:lvl w:ilvl="0" w:tplc="37CE513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25D6044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3B52491E">
      <w:start w:val="1"/>
      <w:numFmt w:val="lowerLetter"/>
      <w:lvlText w:val="%3."/>
      <w:lvlJc w:val="left"/>
      <w:pPr>
        <w:ind w:left="315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43C4F66"/>
    <w:multiLevelType w:val="hybridMultilevel"/>
    <w:tmpl w:val="1076DE04"/>
    <w:lvl w:ilvl="0" w:tplc="CB7C0A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D4CC165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C21A58"/>
    <w:multiLevelType w:val="hybridMultilevel"/>
    <w:tmpl w:val="403CB336"/>
    <w:lvl w:ilvl="0" w:tplc="FAC01A1A">
      <w:start w:val="100"/>
      <w:numFmt w:val="upperRoman"/>
      <w:lvlText w:val="%1."/>
      <w:lvlJc w:val="left"/>
      <w:pPr>
        <w:ind w:left="900" w:hanging="720"/>
      </w:pPr>
      <w:rPr>
        <w:rFonts w:cs="Times New Roman" w:hint="default"/>
        <w:sz w:val="28"/>
      </w:rPr>
    </w:lvl>
    <w:lvl w:ilvl="1" w:tplc="6F0CA3D6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CD4A36E6">
      <w:start w:val="3"/>
      <w:numFmt w:val="decimal"/>
      <w:lvlText w:val="%3&gt;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8F36747A">
      <w:start w:val="4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A38CA160">
      <w:start w:val="1"/>
      <w:numFmt w:val="decimal"/>
      <w:lvlText w:val="%5."/>
      <w:lvlJc w:val="left"/>
      <w:pPr>
        <w:ind w:left="1980" w:hanging="360"/>
      </w:pPr>
      <w:rPr>
        <w:rFonts w:ascii="Cambria" w:hAnsi="Cambria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722D6F4D"/>
    <w:multiLevelType w:val="hybridMultilevel"/>
    <w:tmpl w:val="CD6AF248"/>
    <w:lvl w:ilvl="0" w:tplc="5E207E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DACC7D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39ED52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8E0D11"/>
    <w:multiLevelType w:val="hybridMultilevel"/>
    <w:tmpl w:val="451484F6"/>
    <w:lvl w:ilvl="0" w:tplc="37CE513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77E307F2"/>
    <w:multiLevelType w:val="hybridMultilevel"/>
    <w:tmpl w:val="72325CA0"/>
    <w:lvl w:ilvl="0" w:tplc="2CAE5A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5C04995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10001"/>
    <w:docVar w:name="SWDocIDLocation" w:val="1"/>
  </w:docVars>
  <w:rsids>
    <w:rsidRoot w:val="009423C6"/>
    <w:rsid w:val="00004EC3"/>
    <w:rsid w:val="00013790"/>
    <w:rsid w:val="00013B53"/>
    <w:rsid w:val="00015F35"/>
    <w:rsid w:val="00016574"/>
    <w:rsid w:val="00021E9F"/>
    <w:rsid w:val="00027543"/>
    <w:rsid w:val="00034A13"/>
    <w:rsid w:val="00036910"/>
    <w:rsid w:val="0006675F"/>
    <w:rsid w:val="0007319B"/>
    <w:rsid w:val="000746B1"/>
    <w:rsid w:val="0008511D"/>
    <w:rsid w:val="00087B01"/>
    <w:rsid w:val="000903E1"/>
    <w:rsid w:val="00090D9B"/>
    <w:rsid w:val="00090E66"/>
    <w:rsid w:val="0009303B"/>
    <w:rsid w:val="00095B83"/>
    <w:rsid w:val="000974E6"/>
    <w:rsid w:val="000A1D48"/>
    <w:rsid w:val="000A4DD6"/>
    <w:rsid w:val="000B5F88"/>
    <w:rsid w:val="000B7545"/>
    <w:rsid w:val="000D0B80"/>
    <w:rsid w:val="000D1806"/>
    <w:rsid w:val="000E109D"/>
    <w:rsid w:val="000E1ECD"/>
    <w:rsid w:val="000E7CF9"/>
    <w:rsid w:val="000F1A9D"/>
    <w:rsid w:val="000F215D"/>
    <w:rsid w:val="000F5B44"/>
    <w:rsid w:val="00101E52"/>
    <w:rsid w:val="00111193"/>
    <w:rsid w:val="001133DD"/>
    <w:rsid w:val="00115A4A"/>
    <w:rsid w:val="001169EE"/>
    <w:rsid w:val="00135628"/>
    <w:rsid w:val="0014127A"/>
    <w:rsid w:val="001502E0"/>
    <w:rsid w:val="001512A4"/>
    <w:rsid w:val="001526C0"/>
    <w:rsid w:val="00160737"/>
    <w:rsid w:val="0016570B"/>
    <w:rsid w:val="00174D97"/>
    <w:rsid w:val="00181067"/>
    <w:rsid w:val="001835DF"/>
    <w:rsid w:val="0018371B"/>
    <w:rsid w:val="00190AEB"/>
    <w:rsid w:val="00192FE2"/>
    <w:rsid w:val="001938B7"/>
    <w:rsid w:val="00194AA1"/>
    <w:rsid w:val="001A0A7B"/>
    <w:rsid w:val="001A1150"/>
    <w:rsid w:val="001A39E2"/>
    <w:rsid w:val="001A505B"/>
    <w:rsid w:val="001A7DA7"/>
    <w:rsid w:val="001A7E59"/>
    <w:rsid w:val="001B04BA"/>
    <w:rsid w:val="001B7CC3"/>
    <w:rsid w:val="001C63BB"/>
    <w:rsid w:val="001F0AEC"/>
    <w:rsid w:val="001F333E"/>
    <w:rsid w:val="001F42D5"/>
    <w:rsid w:val="001F6171"/>
    <w:rsid w:val="001F6527"/>
    <w:rsid w:val="001F6B15"/>
    <w:rsid w:val="002011DC"/>
    <w:rsid w:val="00201EB8"/>
    <w:rsid w:val="00206043"/>
    <w:rsid w:val="002070FA"/>
    <w:rsid w:val="00207C54"/>
    <w:rsid w:val="00214984"/>
    <w:rsid w:val="002164F2"/>
    <w:rsid w:val="00216B31"/>
    <w:rsid w:val="002172E4"/>
    <w:rsid w:val="00223124"/>
    <w:rsid w:val="00225D84"/>
    <w:rsid w:val="002271F8"/>
    <w:rsid w:val="0023037B"/>
    <w:rsid w:val="002321BD"/>
    <w:rsid w:val="00240DEC"/>
    <w:rsid w:val="002414A7"/>
    <w:rsid w:val="00247270"/>
    <w:rsid w:val="00250F40"/>
    <w:rsid w:val="00252115"/>
    <w:rsid w:val="002521C9"/>
    <w:rsid w:val="00255AEA"/>
    <w:rsid w:val="00255DBF"/>
    <w:rsid w:val="00265CA4"/>
    <w:rsid w:val="00266D44"/>
    <w:rsid w:val="00267C13"/>
    <w:rsid w:val="0027762D"/>
    <w:rsid w:val="002848DC"/>
    <w:rsid w:val="0029353F"/>
    <w:rsid w:val="00295B1F"/>
    <w:rsid w:val="002A0675"/>
    <w:rsid w:val="002A19E6"/>
    <w:rsid w:val="002A45F1"/>
    <w:rsid w:val="002C0F95"/>
    <w:rsid w:val="002C3FE4"/>
    <w:rsid w:val="002C501E"/>
    <w:rsid w:val="002D1288"/>
    <w:rsid w:val="002D524A"/>
    <w:rsid w:val="002E25E7"/>
    <w:rsid w:val="002E7E12"/>
    <w:rsid w:val="002F487D"/>
    <w:rsid w:val="00303E84"/>
    <w:rsid w:val="00304368"/>
    <w:rsid w:val="00307155"/>
    <w:rsid w:val="0031513B"/>
    <w:rsid w:val="00317831"/>
    <w:rsid w:val="0032008F"/>
    <w:rsid w:val="00322FE0"/>
    <w:rsid w:val="0032358E"/>
    <w:rsid w:val="003268C0"/>
    <w:rsid w:val="00327B3D"/>
    <w:rsid w:val="003304F3"/>
    <w:rsid w:val="0033629C"/>
    <w:rsid w:val="003379B4"/>
    <w:rsid w:val="003428D4"/>
    <w:rsid w:val="0034722F"/>
    <w:rsid w:val="00352CD2"/>
    <w:rsid w:val="0035574B"/>
    <w:rsid w:val="003606C1"/>
    <w:rsid w:val="00360896"/>
    <w:rsid w:val="00375BA1"/>
    <w:rsid w:val="003879AE"/>
    <w:rsid w:val="003952ED"/>
    <w:rsid w:val="003B75F6"/>
    <w:rsid w:val="003C1428"/>
    <w:rsid w:val="003D10BD"/>
    <w:rsid w:val="003D29AA"/>
    <w:rsid w:val="003D3830"/>
    <w:rsid w:val="003F175E"/>
    <w:rsid w:val="003F2F17"/>
    <w:rsid w:val="003F63B9"/>
    <w:rsid w:val="003F64E7"/>
    <w:rsid w:val="004060EF"/>
    <w:rsid w:val="004069FF"/>
    <w:rsid w:val="00412466"/>
    <w:rsid w:val="0041718C"/>
    <w:rsid w:val="004179C1"/>
    <w:rsid w:val="00420C78"/>
    <w:rsid w:val="004218F9"/>
    <w:rsid w:val="00424C80"/>
    <w:rsid w:val="00436329"/>
    <w:rsid w:val="00437FC0"/>
    <w:rsid w:val="0044259A"/>
    <w:rsid w:val="00443366"/>
    <w:rsid w:val="00451691"/>
    <w:rsid w:val="00455769"/>
    <w:rsid w:val="00455B5A"/>
    <w:rsid w:val="00462188"/>
    <w:rsid w:val="004765F2"/>
    <w:rsid w:val="00477926"/>
    <w:rsid w:val="00480AD5"/>
    <w:rsid w:val="00490A72"/>
    <w:rsid w:val="00492709"/>
    <w:rsid w:val="00496782"/>
    <w:rsid w:val="00496D58"/>
    <w:rsid w:val="004A0E7A"/>
    <w:rsid w:val="004A17D5"/>
    <w:rsid w:val="004A2794"/>
    <w:rsid w:val="004A38CA"/>
    <w:rsid w:val="004A3918"/>
    <w:rsid w:val="004A607E"/>
    <w:rsid w:val="004A6F06"/>
    <w:rsid w:val="004B225A"/>
    <w:rsid w:val="004B343E"/>
    <w:rsid w:val="004B3978"/>
    <w:rsid w:val="004B5969"/>
    <w:rsid w:val="004B79C1"/>
    <w:rsid w:val="004C175F"/>
    <w:rsid w:val="004E34BA"/>
    <w:rsid w:val="004E4122"/>
    <w:rsid w:val="005016CC"/>
    <w:rsid w:val="005031E3"/>
    <w:rsid w:val="0050397D"/>
    <w:rsid w:val="005151AF"/>
    <w:rsid w:val="005171BA"/>
    <w:rsid w:val="0051786E"/>
    <w:rsid w:val="00524B65"/>
    <w:rsid w:val="005277DB"/>
    <w:rsid w:val="005362F7"/>
    <w:rsid w:val="00537751"/>
    <w:rsid w:val="005407F8"/>
    <w:rsid w:val="00544952"/>
    <w:rsid w:val="00547C82"/>
    <w:rsid w:val="005513AB"/>
    <w:rsid w:val="0055153C"/>
    <w:rsid w:val="00555C0E"/>
    <w:rsid w:val="00565E86"/>
    <w:rsid w:val="0057614C"/>
    <w:rsid w:val="0058526B"/>
    <w:rsid w:val="00585736"/>
    <w:rsid w:val="0058733E"/>
    <w:rsid w:val="005942D6"/>
    <w:rsid w:val="00597793"/>
    <w:rsid w:val="005A1CF6"/>
    <w:rsid w:val="005A2794"/>
    <w:rsid w:val="005A2DD6"/>
    <w:rsid w:val="005A2FF6"/>
    <w:rsid w:val="005A6E94"/>
    <w:rsid w:val="005B4881"/>
    <w:rsid w:val="005B78DF"/>
    <w:rsid w:val="005C0674"/>
    <w:rsid w:val="005C083D"/>
    <w:rsid w:val="005C4F67"/>
    <w:rsid w:val="005C64BE"/>
    <w:rsid w:val="005D62DE"/>
    <w:rsid w:val="005D6FB2"/>
    <w:rsid w:val="005E284D"/>
    <w:rsid w:val="005E32E3"/>
    <w:rsid w:val="005F1A84"/>
    <w:rsid w:val="005F516D"/>
    <w:rsid w:val="005F5BA1"/>
    <w:rsid w:val="005F71E5"/>
    <w:rsid w:val="005F7790"/>
    <w:rsid w:val="006004DD"/>
    <w:rsid w:val="00606ABC"/>
    <w:rsid w:val="00610B95"/>
    <w:rsid w:val="00610E5E"/>
    <w:rsid w:val="00611023"/>
    <w:rsid w:val="006146C9"/>
    <w:rsid w:val="006161B4"/>
    <w:rsid w:val="006233D0"/>
    <w:rsid w:val="00627525"/>
    <w:rsid w:val="00635355"/>
    <w:rsid w:val="006372BA"/>
    <w:rsid w:val="00637C79"/>
    <w:rsid w:val="00641CF4"/>
    <w:rsid w:val="00644744"/>
    <w:rsid w:val="006452C4"/>
    <w:rsid w:val="00652DF1"/>
    <w:rsid w:val="006633D6"/>
    <w:rsid w:val="00667870"/>
    <w:rsid w:val="0067546F"/>
    <w:rsid w:val="006803E0"/>
    <w:rsid w:val="00680814"/>
    <w:rsid w:val="0068394E"/>
    <w:rsid w:val="006840CB"/>
    <w:rsid w:val="00691DE4"/>
    <w:rsid w:val="006945FB"/>
    <w:rsid w:val="006A16CD"/>
    <w:rsid w:val="006A4861"/>
    <w:rsid w:val="006A4B1A"/>
    <w:rsid w:val="006B0D98"/>
    <w:rsid w:val="006B48CA"/>
    <w:rsid w:val="006B5B30"/>
    <w:rsid w:val="006C1493"/>
    <w:rsid w:val="006C65EF"/>
    <w:rsid w:val="006D130A"/>
    <w:rsid w:val="006D1EFB"/>
    <w:rsid w:val="006D2767"/>
    <w:rsid w:val="006D2B6D"/>
    <w:rsid w:val="006D7C38"/>
    <w:rsid w:val="006E45B6"/>
    <w:rsid w:val="006E7861"/>
    <w:rsid w:val="006F0A4B"/>
    <w:rsid w:val="006F5D83"/>
    <w:rsid w:val="0070007B"/>
    <w:rsid w:val="00701374"/>
    <w:rsid w:val="0070291A"/>
    <w:rsid w:val="00702F43"/>
    <w:rsid w:val="00705D08"/>
    <w:rsid w:val="00705DD4"/>
    <w:rsid w:val="00705ECC"/>
    <w:rsid w:val="007119B3"/>
    <w:rsid w:val="00723C86"/>
    <w:rsid w:val="007418B3"/>
    <w:rsid w:val="00741B65"/>
    <w:rsid w:val="007475BE"/>
    <w:rsid w:val="00752DDB"/>
    <w:rsid w:val="00754EC6"/>
    <w:rsid w:val="00763D5A"/>
    <w:rsid w:val="00765048"/>
    <w:rsid w:val="007654C7"/>
    <w:rsid w:val="00770B54"/>
    <w:rsid w:val="00771663"/>
    <w:rsid w:val="00772A03"/>
    <w:rsid w:val="00772FE9"/>
    <w:rsid w:val="00774AE0"/>
    <w:rsid w:val="00780123"/>
    <w:rsid w:val="0078039B"/>
    <w:rsid w:val="0078287B"/>
    <w:rsid w:val="007858D8"/>
    <w:rsid w:val="00791C57"/>
    <w:rsid w:val="0079223B"/>
    <w:rsid w:val="007A7D8D"/>
    <w:rsid w:val="007B173C"/>
    <w:rsid w:val="007B3868"/>
    <w:rsid w:val="007C0C3F"/>
    <w:rsid w:val="007C18C7"/>
    <w:rsid w:val="007C199C"/>
    <w:rsid w:val="007C4121"/>
    <w:rsid w:val="007C41A3"/>
    <w:rsid w:val="007C5028"/>
    <w:rsid w:val="007D2164"/>
    <w:rsid w:val="007D3697"/>
    <w:rsid w:val="007D4DA3"/>
    <w:rsid w:val="007E7085"/>
    <w:rsid w:val="007F1ABC"/>
    <w:rsid w:val="007F626E"/>
    <w:rsid w:val="007F7836"/>
    <w:rsid w:val="00800CCD"/>
    <w:rsid w:val="00804D44"/>
    <w:rsid w:val="008056CC"/>
    <w:rsid w:val="0080580C"/>
    <w:rsid w:val="00806465"/>
    <w:rsid w:val="00810D91"/>
    <w:rsid w:val="00811407"/>
    <w:rsid w:val="00816F7D"/>
    <w:rsid w:val="0082405C"/>
    <w:rsid w:val="008243D4"/>
    <w:rsid w:val="008260B4"/>
    <w:rsid w:val="00830C2B"/>
    <w:rsid w:val="0083334F"/>
    <w:rsid w:val="008374DA"/>
    <w:rsid w:val="00841520"/>
    <w:rsid w:val="00842A4A"/>
    <w:rsid w:val="00843C37"/>
    <w:rsid w:val="00845582"/>
    <w:rsid w:val="00846ECF"/>
    <w:rsid w:val="00853C57"/>
    <w:rsid w:val="00860DD6"/>
    <w:rsid w:val="0086268C"/>
    <w:rsid w:val="0086472F"/>
    <w:rsid w:val="00874066"/>
    <w:rsid w:val="00892566"/>
    <w:rsid w:val="00895444"/>
    <w:rsid w:val="008955E3"/>
    <w:rsid w:val="008B013B"/>
    <w:rsid w:val="008B691D"/>
    <w:rsid w:val="008B7F33"/>
    <w:rsid w:val="008B7F78"/>
    <w:rsid w:val="008C1BF0"/>
    <w:rsid w:val="008C2F54"/>
    <w:rsid w:val="008D3AF9"/>
    <w:rsid w:val="008D4887"/>
    <w:rsid w:val="008D58B6"/>
    <w:rsid w:val="008E5B36"/>
    <w:rsid w:val="008E697B"/>
    <w:rsid w:val="008E7070"/>
    <w:rsid w:val="00903C0D"/>
    <w:rsid w:val="00910FC7"/>
    <w:rsid w:val="009114CB"/>
    <w:rsid w:val="0092427C"/>
    <w:rsid w:val="009271D2"/>
    <w:rsid w:val="0093131E"/>
    <w:rsid w:val="0093209E"/>
    <w:rsid w:val="00935D04"/>
    <w:rsid w:val="0094005A"/>
    <w:rsid w:val="009423C6"/>
    <w:rsid w:val="00943255"/>
    <w:rsid w:val="00947897"/>
    <w:rsid w:val="0095437C"/>
    <w:rsid w:val="00960DB5"/>
    <w:rsid w:val="00964541"/>
    <w:rsid w:val="00964BC9"/>
    <w:rsid w:val="00971364"/>
    <w:rsid w:val="00971F3F"/>
    <w:rsid w:val="00997418"/>
    <w:rsid w:val="009A0189"/>
    <w:rsid w:val="009B2C86"/>
    <w:rsid w:val="009C1901"/>
    <w:rsid w:val="009C2246"/>
    <w:rsid w:val="009C57C6"/>
    <w:rsid w:val="009C6B7E"/>
    <w:rsid w:val="009D2195"/>
    <w:rsid w:val="009D335D"/>
    <w:rsid w:val="009F3F75"/>
    <w:rsid w:val="00A023E7"/>
    <w:rsid w:val="00A034B2"/>
    <w:rsid w:val="00A04206"/>
    <w:rsid w:val="00A126F9"/>
    <w:rsid w:val="00A1557D"/>
    <w:rsid w:val="00A20943"/>
    <w:rsid w:val="00A223F5"/>
    <w:rsid w:val="00A23CD3"/>
    <w:rsid w:val="00A25DA0"/>
    <w:rsid w:val="00A278BF"/>
    <w:rsid w:val="00A30661"/>
    <w:rsid w:val="00A41B66"/>
    <w:rsid w:val="00A4631B"/>
    <w:rsid w:val="00A5562A"/>
    <w:rsid w:val="00A600D6"/>
    <w:rsid w:val="00A61620"/>
    <w:rsid w:val="00A71312"/>
    <w:rsid w:val="00A717BC"/>
    <w:rsid w:val="00A745D2"/>
    <w:rsid w:val="00A75736"/>
    <w:rsid w:val="00A84DCF"/>
    <w:rsid w:val="00A85D2B"/>
    <w:rsid w:val="00A87D57"/>
    <w:rsid w:val="00A91014"/>
    <w:rsid w:val="00AA1497"/>
    <w:rsid w:val="00AA3D8C"/>
    <w:rsid w:val="00AA6868"/>
    <w:rsid w:val="00AA74E9"/>
    <w:rsid w:val="00AB06A0"/>
    <w:rsid w:val="00AB1865"/>
    <w:rsid w:val="00AB33AB"/>
    <w:rsid w:val="00AB75B6"/>
    <w:rsid w:val="00AC1CB3"/>
    <w:rsid w:val="00AC236E"/>
    <w:rsid w:val="00AC4477"/>
    <w:rsid w:val="00AD19CA"/>
    <w:rsid w:val="00AE1508"/>
    <w:rsid w:val="00AF2AC8"/>
    <w:rsid w:val="00AF567D"/>
    <w:rsid w:val="00B01C16"/>
    <w:rsid w:val="00B0759B"/>
    <w:rsid w:val="00B12C25"/>
    <w:rsid w:val="00B13D12"/>
    <w:rsid w:val="00B140C1"/>
    <w:rsid w:val="00B16A7A"/>
    <w:rsid w:val="00B33766"/>
    <w:rsid w:val="00B34792"/>
    <w:rsid w:val="00B50B1B"/>
    <w:rsid w:val="00B50D4A"/>
    <w:rsid w:val="00B533B4"/>
    <w:rsid w:val="00B544B8"/>
    <w:rsid w:val="00B61DC9"/>
    <w:rsid w:val="00B634CF"/>
    <w:rsid w:val="00B63FB8"/>
    <w:rsid w:val="00B63FD0"/>
    <w:rsid w:val="00B73456"/>
    <w:rsid w:val="00B80A36"/>
    <w:rsid w:val="00B85103"/>
    <w:rsid w:val="00B8630B"/>
    <w:rsid w:val="00B92C84"/>
    <w:rsid w:val="00BA1C7E"/>
    <w:rsid w:val="00BA22BF"/>
    <w:rsid w:val="00BA44AF"/>
    <w:rsid w:val="00BB01C1"/>
    <w:rsid w:val="00BC65F2"/>
    <w:rsid w:val="00BC67BA"/>
    <w:rsid w:val="00BE1A0B"/>
    <w:rsid w:val="00BE23E4"/>
    <w:rsid w:val="00BE6542"/>
    <w:rsid w:val="00BF3FA4"/>
    <w:rsid w:val="00C02003"/>
    <w:rsid w:val="00C05AD9"/>
    <w:rsid w:val="00C11446"/>
    <w:rsid w:val="00C151C5"/>
    <w:rsid w:val="00C15689"/>
    <w:rsid w:val="00C163B2"/>
    <w:rsid w:val="00C16D07"/>
    <w:rsid w:val="00C20C15"/>
    <w:rsid w:val="00C2314A"/>
    <w:rsid w:val="00C33725"/>
    <w:rsid w:val="00C3572A"/>
    <w:rsid w:val="00C52482"/>
    <w:rsid w:val="00C53E25"/>
    <w:rsid w:val="00C5567D"/>
    <w:rsid w:val="00C62F3D"/>
    <w:rsid w:val="00C64771"/>
    <w:rsid w:val="00C66411"/>
    <w:rsid w:val="00C738A9"/>
    <w:rsid w:val="00C77881"/>
    <w:rsid w:val="00C77F77"/>
    <w:rsid w:val="00C84B91"/>
    <w:rsid w:val="00C855ED"/>
    <w:rsid w:val="00C861DB"/>
    <w:rsid w:val="00C86964"/>
    <w:rsid w:val="00C87AFC"/>
    <w:rsid w:val="00C91217"/>
    <w:rsid w:val="00C925C7"/>
    <w:rsid w:val="00CA056A"/>
    <w:rsid w:val="00CA5BD1"/>
    <w:rsid w:val="00CA629A"/>
    <w:rsid w:val="00CA7940"/>
    <w:rsid w:val="00CB25B3"/>
    <w:rsid w:val="00CC07E9"/>
    <w:rsid w:val="00CC70C9"/>
    <w:rsid w:val="00CD21D1"/>
    <w:rsid w:val="00CD5648"/>
    <w:rsid w:val="00CD60FA"/>
    <w:rsid w:val="00CE07B6"/>
    <w:rsid w:val="00CE1778"/>
    <w:rsid w:val="00CF5F1B"/>
    <w:rsid w:val="00D02AA7"/>
    <w:rsid w:val="00D02F6F"/>
    <w:rsid w:val="00D05552"/>
    <w:rsid w:val="00D10629"/>
    <w:rsid w:val="00D15F4B"/>
    <w:rsid w:val="00D21093"/>
    <w:rsid w:val="00D3045E"/>
    <w:rsid w:val="00D341A6"/>
    <w:rsid w:val="00D35751"/>
    <w:rsid w:val="00D377D2"/>
    <w:rsid w:val="00D43251"/>
    <w:rsid w:val="00D47934"/>
    <w:rsid w:val="00D549A8"/>
    <w:rsid w:val="00D5711C"/>
    <w:rsid w:val="00D5757E"/>
    <w:rsid w:val="00D61E1C"/>
    <w:rsid w:val="00D64ADA"/>
    <w:rsid w:val="00D65829"/>
    <w:rsid w:val="00D67F51"/>
    <w:rsid w:val="00D75310"/>
    <w:rsid w:val="00D75FBF"/>
    <w:rsid w:val="00D91E27"/>
    <w:rsid w:val="00D93669"/>
    <w:rsid w:val="00D95365"/>
    <w:rsid w:val="00DA253B"/>
    <w:rsid w:val="00DA2565"/>
    <w:rsid w:val="00DA36CA"/>
    <w:rsid w:val="00DA4597"/>
    <w:rsid w:val="00DA6ECD"/>
    <w:rsid w:val="00DB0E07"/>
    <w:rsid w:val="00DB42C6"/>
    <w:rsid w:val="00DB7288"/>
    <w:rsid w:val="00DC1B53"/>
    <w:rsid w:val="00DC300F"/>
    <w:rsid w:val="00DC35AF"/>
    <w:rsid w:val="00DC6312"/>
    <w:rsid w:val="00DD2172"/>
    <w:rsid w:val="00DD4416"/>
    <w:rsid w:val="00DE1D67"/>
    <w:rsid w:val="00DE54EA"/>
    <w:rsid w:val="00DE6DF6"/>
    <w:rsid w:val="00DE707C"/>
    <w:rsid w:val="00DF17BA"/>
    <w:rsid w:val="00DF7C13"/>
    <w:rsid w:val="00E01D72"/>
    <w:rsid w:val="00E04AA3"/>
    <w:rsid w:val="00E05373"/>
    <w:rsid w:val="00E10F42"/>
    <w:rsid w:val="00E1397A"/>
    <w:rsid w:val="00E13986"/>
    <w:rsid w:val="00E1436A"/>
    <w:rsid w:val="00E315F9"/>
    <w:rsid w:val="00E33A57"/>
    <w:rsid w:val="00E345C4"/>
    <w:rsid w:val="00E376F8"/>
    <w:rsid w:val="00E4312A"/>
    <w:rsid w:val="00E47EC4"/>
    <w:rsid w:val="00E55E2D"/>
    <w:rsid w:val="00E71016"/>
    <w:rsid w:val="00E73747"/>
    <w:rsid w:val="00E747D0"/>
    <w:rsid w:val="00E858A7"/>
    <w:rsid w:val="00E9068B"/>
    <w:rsid w:val="00E906A4"/>
    <w:rsid w:val="00E934FB"/>
    <w:rsid w:val="00EA60B2"/>
    <w:rsid w:val="00EB080B"/>
    <w:rsid w:val="00EC4832"/>
    <w:rsid w:val="00EC57BC"/>
    <w:rsid w:val="00ED0CC7"/>
    <w:rsid w:val="00ED2455"/>
    <w:rsid w:val="00ED2C0E"/>
    <w:rsid w:val="00ED7D73"/>
    <w:rsid w:val="00EE066A"/>
    <w:rsid w:val="00EE49E8"/>
    <w:rsid w:val="00EE6D08"/>
    <w:rsid w:val="00EF0AC0"/>
    <w:rsid w:val="00EF74FB"/>
    <w:rsid w:val="00EF77CE"/>
    <w:rsid w:val="00F006E4"/>
    <w:rsid w:val="00F0617F"/>
    <w:rsid w:val="00F11BD7"/>
    <w:rsid w:val="00F157D0"/>
    <w:rsid w:val="00F16EAE"/>
    <w:rsid w:val="00F23648"/>
    <w:rsid w:val="00F30525"/>
    <w:rsid w:val="00F31C59"/>
    <w:rsid w:val="00F331C4"/>
    <w:rsid w:val="00F34E1B"/>
    <w:rsid w:val="00F36C9D"/>
    <w:rsid w:val="00F41F26"/>
    <w:rsid w:val="00F444AA"/>
    <w:rsid w:val="00F5066C"/>
    <w:rsid w:val="00F510B3"/>
    <w:rsid w:val="00F516B3"/>
    <w:rsid w:val="00F65302"/>
    <w:rsid w:val="00F654AE"/>
    <w:rsid w:val="00F72E72"/>
    <w:rsid w:val="00F73BDE"/>
    <w:rsid w:val="00F762DF"/>
    <w:rsid w:val="00F81E0E"/>
    <w:rsid w:val="00F82C6B"/>
    <w:rsid w:val="00F836A6"/>
    <w:rsid w:val="00F84D54"/>
    <w:rsid w:val="00F86300"/>
    <w:rsid w:val="00F86767"/>
    <w:rsid w:val="00FA113C"/>
    <w:rsid w:val="00FA3E89"/>
    <w:rsid w:val="00FB1231"/>
    <w:rsid w:val="00FB513C"/>
    <w:rsid w:val="00FB615C"/>
    <w:rsid w:val="00FB657F"/>
    <w:rsid w:val="00FC5330"/>
    <w:rsid w:val="00FD2B78"/>
    <w:rsid w:val="00FD301D"/>
    <w:rsid w:val="00FE0EA4"/>
    <w:rsid w:val="00FE5BD5"/>
    <w:rsid w:val="00FE6200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C92BF"/>
  <w15:docId w15:val="{27036C21-9206-4E1B-B76E-9414165D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2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27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71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7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71F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C70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70C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C70C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61"/>
    <w:rPr>
      <w:rFonts w:ascii="Tahoma" w:hAnsi="Tahoma" w:cs="Tahoma"/>
      <w:sz w:val="16"/>
      <w:szCs w:val="16"/>
    </w:rPr>
  </w:style>
  <w:style w:type="paragraph" w:customStyle="1" w:styleId="m-1588956595633135530gmail-msolistparagraph">
    <w:name w:val="m_-1588956595633135530gmail-msolistparagraph"/>
    <w:basedOn w:val="Normal"/>
    <w:rsid w:val="00F36C9D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0C5-B954-492E-8D6A-72C37A5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Proskauer Rose LLP</Company>
  <LinksUpToDate>false</LinksUpToDate>
  <CharactersWithSpaces>3090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rina Goldring</dc:creator>
  <cp:lastModifiedBy>T. Dieguez</cp:lastModifiedBy>
  <cp:revision>2</cp:revision>
  <cp:lastPrinted>2018-04-04T23:30:00Z</cp:lastPrinted>
  <dcterms:created xsi:type="dcterms:W3CDTF">2019-01-15T20:14:00Z</dcterms:created>
  <dcterms:modified xsi:type="dcterms:W3CDTF">2019-01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3077/44051-001 CURRENT/105210691v2</vt:lpwstr>
  </property>
</Properties>
</file>